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7F" w:rsidRPr="000F6205" w:rsidRDefault="00236B0E" w:rsidP="000F6205">
      <w:pPr>
        <w:wordWrap w:val="0"/>
        <w:rPr>
          <w:rFonts w:hAnsi="ＭＳ 明朝"/>
        </w:rPr>
      </w:pPr>
      <w:bookmarkStart w:id="0" w:name="_GoBack"/>
      <w:bookmarkEnd w:id="0"/>
      <w:r w:rsidRPr="000F6205">
        <w:rPr>
          <w:rFonts w:hAnsi="ＭＳ 明朝" w:hint="eastAsia"/>
        </w:rPr>
        <w:t>第</w:t>
      </w:r>
      <w:r w:rsidR="0079153E" w:rsidRPr="000F6205">
        <w:rPr>
          <w:rFonts w:hAnsi="ＭＳ 明朝" w:hint="eastAsia"/>
        </w:rPr>
        <w:t>２</w:t>
      </w:r>
      <w:r w:rsidRPr="000F6205">
        <w:rPr>
          <w:rFonts w:hAnsi="ＭＳ 明朝" w:hint="eastAsia"/>
        </w:rPr>
        <w:t>号様式</w:t>
      </w:r>
      <w:r w:rsidR="00530361" w:rsidRPr="000F6205">
        <w:rPr>
          <w:rFonts w:hAnsi="ＭＳ 明朝" w:hint="eastAsia"/>
        </w:rPr>
        <w:t>（</w:t>
      </w:r>
      <w:r w:rsidRPr="000F6205">
        <w:rPr>
          <w:rFonts w:hAnsi="ＭＳ 明朝" w:hint="eastAsia"/>
        </w:rPr>
        <w:t>第</w:t>
      </w:r>
      <w:r w:rsidR="00F27A7F" w:rsidRPr="000F6205">
        <w:rPr>
          <w:rFonts w:hAnsi="ＭＳ 明朝" w:hint="eastAsia"/>
        </w:rPr>
        <w:t>３</w:t>
      </w:r>
      <w:r w:rsidRPr="000F6205">
        <w:rPr>
          <w:rFonts w:hAnsi="ＭＳ 明朝" w:hint="eastAsia"/>
        </w:rPr>
        <w:t>条関係</w:t>
      </w:r>
      <w:r w:rsidR="00530361" w:rsidRPr="000F6205">
        <w:rPr>
          <w:rFonts w:hAnsi="ＭＳ 明朝" w:hint="eastAsia"/>
        </w:rPr>
        <w:t>）</w:t>
      </w:r>
    </w:p>
    <w:p w:rsidR="00E13453" w:rsidRPr="00483CB8" w:rsidRDefault="00E13453" w:rsidP="00FA7D64">
      <w:pPr>
        <w:jc w:val="center"/>
        <w:rPr>
          <w:color w:val="000000"/>
        </w:rPr>
      </w:pPr>
      <w:r>
        <w:rPr>
          <w:rFonts w:hint="eastAsia"/>
          <w:color w:val="000000"/>
        </w:rPr>
        <w:t>（表）</w:t>
      </w:r>
    </w:p>
    <w:p w:rsidR="00E30898" w:rsidRPr="00483CB8" w:rsidRDefault="00E30898" w:rsidP="00FA7D64">
      <w:pPr>
        <w:ind w:firstLineChars="100" w:firstLine="252"/>
        <w:jc w:val="center"/>
        <w:rPr>
          <w:color w:val="000000"/>
        </w:rPr>
      </w:pPr>
      <w:r w:rsidRPr="00483CB8">
        <w:rPr>
          <w:rFonts w:hint="eastAsia"/>
          <w:color w:val="000000"/>
        </w:rPr>
        <w:t>世帯状況・収入等申告書</w:t>
      </w:r>
    </w:p>
    <w:p w:rsidR="00F27A7F" w:rsidRPr="00483CB8" w:rsidRDefault="00F27A7F" w:rsidP="00E13453">
      <w:pPr>
        <w:autoSpaceDE w:val="0"/>
        <w:autoSpaceDN w:val="0"/>
        <w:ind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>匝瑳市長　あて</w:t>
      </w:r>
    </w:p>
    <w:p w:rsidR="00E30898" w:rsidRPr="00483CB8" w:rsidRDefault="00D02B7A" w:rsidP="00E13453">
      <w:pPr>
        <w:autoSpaceDE w:val="0"/>
        <w:autoSpaceDN w:val="0"/>
        <w:ind w:right="10" w:firstLineChars="1400" w:firstLine="3527"/>
        <w:jc w:val="right"/>
        <w:rPr>
          <w:color w:val="000000"/>
        </w:rPr>
      </w:pPr>
      <w:r>
        <w:rPr>
          <w:rFonts w:hint="eastAsia"/>
          <w:color w:val="000000"/>
        </w:rPr>
        <w:t>申告</w:t>
      </w:r>
      <w:r w:rsidR="00F27A7F" w:rsidRPr="00483CB8">
        <w:rPr>
          <w:rFonts w:hint="eastAsia"/>
          <w:color w:val="000000"/>
        </w:rPr>
        <w:t xml:space="preserve">年月日　　　　　</w:t>
      </w:r>
      <w:r w:rsidR="00E30898" w:rsidRPr="00483CB8">
        <w:rPr>
          <w:rFonts w:hint="eastAsia"/>
          <w:color w:val="000000"/>
        </w:rPr>
        <w:t>年　　月　　日</w:t>
      </w:r>
    </w:p>
    <w:p w:rsidR="00E30898" w:rsidRPr="00483CB8" w:rsidRDefault="00E30898" w:rsidP="00E13453">
      <w:pPr>
        <w:autoSpaceDE w:val="0"/>
        <w:autoSpaceDN w:val="0"/>
        <w:ind w:rightChars="1800" w:right="4535"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 xml:space="preserve">申告者　</w:t>
      </w:r>
      <w:r w:rsidR="00530361" w:rsidRPr="00483CB8">
        <w:rPr>
          <w:rFonts w:hint="eastAsia"/>
          <w:color w:val="000000"/>
        </w:rPr>
        <w:t>（</w:t>
      </w:r>
      <w:r w:rsidR="00F27A7F" w:rsidRPr="00483CB8">
        <w:rPr>
          <w:rFonts w:hint="eastAsia"/>
          <w:color w:val="000000"/>
        </w:rPr>
        <w:t>保護者</w:t>
      </w:r>
      <w:r w:rsidR="00530361" w:rsidRPr="00483CB8">
        <w:rPr>
          <w:rFonts w:hint="eastAsia"/>
          <w:color w:val="000000"/>
        </w:rPr>
        <w:t>）</w:t>
      </w:r>
      <w:r w:rsidR="00F27A7F" w:rsidRPr="00483CB8">
        <w:rPr>
          <w:rFonts w:hint="eastAsia"/>
          <w:color w:val="000000"/>
        </w:rPr>
        <w:t xml:space="preserve">　</w:t>
      </w:r>
      <w:r w:rsidRPr="00483CB8">
        <w:rPr>
          <w:rFonts w:hint="eastAsia"/>
          <w:color w:val="000000"/>
        </w:rPr>
        <w:t>住所</w:t>
      </w:r>
    </w:p>
    <w:p w:rsidR="00E30898" w:rsidRPr="00483CB8" w:rsidRDefault="00530361" w:rsidP="00E13453">
      <w:pPr>
        <w:autoSpaceDE w:val="0"/>
        <w:autoSpaceDN w:val="0"/>
        <w:ind w:rightChars="1800" w:right="4535" w:firstLineChars="500" w:firstLine="1260"/>
        <w:rPr>
          <w:color w:val="000000"/>
        </w:rPr>
      </w:pPr>
      <w:r w:rsidRPr="00483CB8">
        <w:rPr>
          <w:rFonts w:hint="eastAsia"/>
          <w:color w:val="000000"/>
        </w:rPr>
        <w:t>（</w:t>
      </w:r>
      <w:r w:rsidR="00E30898" w:rsidRPr="00483CB8">
        <w:rPr>
          <w:rFonts w:hint="eastAsia"/>
          <w:color w:val="000000"/>
        </w:rPr>
        <w:t>保護者</w:t>
      </w:r>
      <w:r w:rsidRPr="00483CB8">
        <w:rPr>
          <w:rFonts w:hint="eastAsia"/>
          <w:color w:val="000000"/>
        </w:rPr>
        <w:t>）</w:t>
      </w:r>
      <w:r w:rsidR="00E30898" w:rsidRPr="00483CB8">
        <w:rPr>
          <w:rFonts w:hint="eastAsia"/>
          <w:color w:val="000000"/>
        </w:rPr>
        <w:t xml:space="preserve">　氏名</w:t>
      </w:r>
    </w:p>
    <w:p w:rsidR="00E30898" w:rsidRDefault="009B3195" w:rsidP="00FA7D64">
      <w:pPr>
        <w:autoSpaceDE w:val="0"/>
        <w:autoSpaceDN w:val="0"/>
        <w:spacing w:beforeLines="10" w:before="32"/>
        <w:ind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>下記</w:t>
      </w:r>
      <w:r w:rsidR="00E30898" w:rsidRPr="00483CB8">
        <w:rPr>
          <w:rFonts w:hint="eastAsia"/>
          <w:color w:val="000000"/>
        </w:rPr>
        <w:t>のとおり申告します。</w:t>
      </w:r>
    </w:p>
    <w:p w:rsidR="00E13453" w:rsidRPr="00483CB8" w:rsidRDefault="00E13453" w:rsidP="00E13453">
      <w:pPr>
        <w:autoSpaceDE w:val="0"/>
        <w:autoSpaceDN w:val="0"/>
        <w:spacing w:beforeLines="10" w:before="32"/>
        <w:ind w:firstLineChars="200" w:firstLine="504"/>
        <w:rPr>
          <w:color w:val="000000"/>
        </w:rPr>
      </w:pPr>
    </w:p>
    <w:p w:rsidR="00E30898" w:rsidRDefault="00F27A7F" w:rsidP="00E13453">
      <w:pPr>
        <w:autoSpaceDE w:val="0"/>
        <w:autoSpaceDN w:val="0"/>
        <w:rPr>
          <w:color w:val="000000"/>
        </w:rPr>
      </w:pPr>
      <w:r w:rsidRPr="00483CB8">
        <w:rPr>
          <w:rFonts w:hint="eastAsia"/>
          <w:color w:val="000000"/>
        </w:rPr>
        <w:t>１</w:t>
      </w:r>
      <w:r w:rsidR="00E30898" w:rsidRPr="00483CB8">
        <w:rPr>
          <w:rFonts w:hint="eastAsia"/>
          <w:color w:val="000000"/>
        </w:rPr>
        <w:t xml:space="preserve">　世帯の状況等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80"/>
        <w:gridCol w:w="1584"/>
        <w:gridCol w:w="988"/>
        <w:gridCol w:w="1326"/>
        <w:gridCol w:w="1768"/>
        <w:gridCol w:w="1547"/>
      </w:tblGrid>
      <w:tr w:rsidR="00E13453" w:rsidRPr="005D4827" w:rsidTr="005D4827">
        <w:tc>
          <w:tcPr>
            <w:tcW w:w="468" w:type="dxa"/>
            <w:vMerge w:val="restart"/>
          </w:tcPr>
          <w:p w:rsidR="00E13453" w:rsidRPr="005D4827" w:rsidRDefault="00E13453" w:rsidP="000B77E1">
            <w:pPr>
              <w:autoSpaceDE w:val="0"/>
              <w:autoSpaceDN w:val="0"/>
              <w:snapToGrid w:val="0"/>
              <w:jc w:val="distribute"/>
              <w:rPr>
                <w:color w:val="000000"/>
              </w:rPr>
            </w:pPr>
            <w:r w:rsidRPr="005D4827">
              <w:rPr>
                <w:rFonts w:hint="eastAsia"/>
                <w:color w:val="000000"/>
              </w:rPr>
              <w:t>児童の属する世帯構成</w:t>
            </w:r>
          </w:p>
        </w:tc>
        <w:tc>
          <w:tcPr>
            <w:tcW w:w="5278" w:type="dxa"/>
            <w:gridSpan w:val="4"/>
          </w:tcPr>
          <w:p w:rsidR="00E13453" w:rsidRPr="005D4827" w:rsidRDefault="00E13453" w:rsidP="005D4827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5D4827">
              <w:rPr>
                <w:rFonts w:hint="eastAsia"/>
                <w:color w:val="000000"/>
              </w:rPr>
              <w:t>生活保護適用の有無</w:t>
            </w:r>
          </w:p>
        </w:tc>
        <w:tc>
          <w:tcPr>
            <w:tcW w:w="3315" w:type="dxa"/>
            <w:gridSpan w:val="2"/>
          </w:tcPr>
          <w:p w:rsidR="00E13453" w:rsidRPr="005D4827" w:rsidRDefault="00E13453" w:rsidP="005D4827">
            <w:pPr>
              <w:autoSpaceDE w:val="0"/>
              <w:autoSpaceDN w:val="0"/>
              <w:snapToGrid w:val="0"/>
              <w:ind w:firstLineChars="300" w:firstLine="756"/>
              <w:rPr>
                <w:color w:val="000000"/>
              </w:rPr>
            </w:pPr>
            <w:r w:rsidRPr="005D4827">
              <w:rPr>
                <w:rFonts w:hint="eastAsia"/>
                <w:color w:val="000000"/>
              </w:rPr>
              <w:t>有　・　無</w:t>
            </w:r>
          </w:p>
        </w:tc>
      </w:tr>
      <w:tr w:rsidR="007356CC" w:rsidRPr="005D4827" w:rsidTr="006F047E">
        <w:tc>
          <w:tcPr>
            <w:tcW w:w="468" w:type="dxa"/>
            <w:vMerge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80" w:type="dxa"/>
          </w:tcPr>
          <w:p w:rsidR="007356CC" w:rsidRPr="005D4827" w:rsidRDefault="007356CC" w:rsidP="00635685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0415C0">
              <w:rPr>
                <w:rFonts w:hint="eastAsia"/>
                <w:color w:val="000000"/>
                <w:spacing w:val="52"/>
              </w:rPr>
              <w:t>世帯</w:t>
            </w:r>
            <w:r>
              <w:rPr>
                <w:rFonts w:hint="eastAsia"/>
                <w:color w:val="000000"/>
              </w:rPr>
              <w:t>員</w:t>
            </w:r>
            <w:r w:rsidRPr="000415C0">
              <w:rPr>
                <w:rFonts w:hint="eastAsia"/>
                <w:color w:val="000000"/>
                <w:spacing w:val="52"/>
              </w:rPr>
              <w:t>の氏</w:t>
            </w:r>
            <w:r w:rsidRPr="005D4827">
              <w:rPr>
                <w:rFonts w:hint="eastAsia"/>
                <w:color w:val="000000"/>
              </w:rPr>
              <w:t>名</w:t>
            </w:r>
          </w:p>
        </w:tc>
        <w:tc>
          <w:tcPr>
            <w:tcW w:w="1584" w:type="dxa"/>
          </w:tcPr>
          <w:p w:rsidR="007356CC" w:rsidRPr="005D4827" w:rsidRDefault="000415C0" w:rsidP="007356CC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0415C0">
              <w:rPr>
                <w:rFonts w:hint="eastAsia"/>
                <w:color w:val="000000"/>
              </w:rPr>
              <w:t>個人番号</w:t>
            </w:r>
          </w:p>
        </w:tc>
        <w:tc>
          <w:tcPr>
            <w:tcW w:w="988" w:type="dxa"/>
          </w:tcPr>
          <w:p w:rsidR="007356CC" w:rsidRPr="005D4827" w:rsidRDefault="007356CC" w:rsidP="003F393F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5D4827">
              <w:rPr>
                <w:rFonts w:hint="eastAsia"/>
                <w:color w:val="000000"/>
              </w:rPr>
              <w:t>児童との続柄</w:t>
            </w:r>
          </w:p>
        </w:tc>
        <w:tc>
          <w:tcPr>
            <w:tcW w:w="1326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5D4827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176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  <w:r w:rsidRPr="005D4827">
              <w:rPr>
                <w:rFonts w:hint="eastAsia"/>
                <w:color w:val="000000"/>
              </w:rPr>
              <w:t>職業（勤務先）</w:t>
            </w:r>
          </w:p>
        </w:tc>
        <w:tc>
          <w:tcPr>
            <w:tcW w:w="1547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  <w:r w:rsidRPr="005D4827">
              <w:rPr>
                <w:rFonts w:hint="eastAsia"/>
                <w:color w:val="000000"/>
              </w:rPr>
              <w:t>市町村民税所得割額</w:t>
            </w:r>
          </w:p>
        </w:tc>
      </w:tr>
      <w:tr w:rsidR="007356CC" w:rsidRPr="005D4827" w:rsidTr="006F047E">
        <w:tc>
          <w:tcPr>
            <w:tcW w:w="468" w:type="dxa"/>
            <w:vMerge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80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84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98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26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76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47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7356CC" w:rsidRPr="005D4827" w:rsidTr="006F047E">
        <w:tc>
          <w:tcPr>
            <w:tcW w:w="468" w:type="dxa"/>
            <w:vMerge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80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84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98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26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76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47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7356CC" w:rsidRPr="005D4827" w:rsidTr="006F047E">
        <w:tc>
          <w:tcPr>
            <w:tcW w:w="468" w:type="dxa"/>
            <w:vMerge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80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84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98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26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76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47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7356CC" w:rsidRPr="005D4827" w:rsidTr="006F047E">
        <w:tc>
          <w:tcPr>
            <w:tcW w:w="468" w:type="dxa"/>
            <w:vMerge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80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84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98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26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76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47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7356CC" w:rsidRPr="005D4827" w:rsidTr="006F047E">
        <w:trPr>
          <w:trHeight w:val="285"/>
        </w:trPr>
        <w:tc>
          <w:tcPr>
            <w:tcW w:w="468" w:type="dxa"/>
            <w:vMerge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80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84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98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26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76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47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7356CC" w:rsidRPr="005D4827" w:rsidTr="006F047E">
        <w:trPr>
          <w:trHeight w:val="190"/>
        </w:trPr>
        <w:tc>
          <w:tcPr>
            <w:tcW w:w="468" w:type="dxa"/>
            <w:vMerge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80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84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98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26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76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47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7356CC" w:rsidRPr="005D4827" w:rsidTr="006F047E">
        <w:trPr>
          <w:trHeight w:val="197"/>
        </w:trPr>
        <w:tc>
          <w:tcPr>
            <w:tcW w:w="468" w:type="dxa"/>
            <w:vMerge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80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84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98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26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76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47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7356CC" w:rsidRPr="005D4827" w:rsidTr="006F047E">
        <w:trPr>
          <w:trHeight w:val="203"/>
        </w:trPr>
        <w:tc>
          <w:tcPr>
            <w:tcW w:w="468" w:type="dxa"/>
            <w:vMerge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80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84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98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326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768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547" w:type="dxa"/>
          </w:tcPr>
          <w:p w:rsidR="007356CC" w:rsidRPr="005D4827" w:rsidRDefault="007356CC" w:rsidP="005D4827">
            <w:pPr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</w:tbl>
    <w:p w:rsidR="00FC14CA" w:rsidRDefault="00E13453" w:rsidP="00E13453">
      <w:pPr>
        <w:autoSpaceDE w:val="0"/>
        <w:autoSpaceDN w:val="0"/>
        <w:snapToGrid w:val="0"/>
        <w:jc w:val="left"/>
        <w:rPr>
          <w:color w:val="000000"/>
        </w:rPr>
      </w:pPr>
      <w:r>
        <w:rPr>
          <w:rFonts w:hint="eastAsia"/>
          <w:color w:val="000000"/>
        </w:rPr>
        <w:t xml:space="preserve">　※　同居している者（生計を一にしている者）全員について記入してください。</w:t>
      </w:r>
    </w:p>
    <w:p w:rsidR="00FC14CA" w:rsidRDefault="00E13453" w:rsidP="00E13453">
      <w:pPr>
        <w:autoSpaceDE w:val="0"/>
        <w:autoSpaceDN w:val="0"/>
        <w:snapToGrid w:val="0"/>
        <w:ind w:rightChars="-83" w:right="-209"/>
        <w:jc w:val="left"/>
        <w:rPr>
          <w:color w:val="000000"/>
        </w:rPr>
      </w:pPr>
      <w:r>
        <w:rPr>
          <w:rFonts w:hint="eastAsia"/>
          <w:color w:val="000000"/>
        </w:rPr>
        <w:t xml:space="preserve">　※　市町村民税額については、　　　　年度の所得割額を必ず記入してください。</w:t>
      </w:r>
    </w:p>
    <w:p w:rsidR="00E30898" w:rsidRPr="00483CB8" w:rsidRDefault="00252DD7" w:rsidP="00E13453">
      <w:pPr>
        <w:autoSpaceDE w:val="0"/>
        <w:autoSpaceDN w:val="0"/>
        <w:snapToGrid w:val="0"/>
        <w:spacing w:beforeLines="60" w:before="196"/>
        <w:rPr>
          <w:color w:val="000000"/>
        </w:rPr>
      </w:pPr>
      <w:r w:rsidRPr="00483CB8">
        <w:rPr>
          <w:rFonts w:hint="eastAsia"/>
          <w:color w:val="000000"/>
        </w:rPr>
        <w:t>２</w:t>
      </w:r>
      <w:r w:rsidR="00E30898" w:rsidRPr="00483CB8">
        <w:rPr>
          <w:rFonts w:hint="eastAsia"/>
          <w:color w:val="000000"/>
        </w:rPr>
        <w:t xml:space="preserve">　</w:t>
      </w:r>
      <w:r w:rsidR="00D02B7A">
        <w:rPr>
          <w:rFonts w:hint="eastAsia"/>
          <w:color w:val="000000"/>
        </w:rPr>
        <w:t>申告</w:t>
      </w:r>
      <w:r w:rsidR="00E30898" w:rsidRPr="00483CB8">
        <w:rPr>
          <w:rFonts w:hint="eastAsia"/>
          <w:color w:val="000000"/>
        </w:rPr>
        <w:t>者の収入の状況について</w:t>
      </w:r>
    </w:p>
    <w:p w:rsidR="00E30898" w:rsidRPr="00483CB8" w:rsidRDefault="00530361" w:rsidP="00E13453">
      <w:pPr>
        <w:autoSpaceDE w:val="0"/>
        <w:autoSpaceDN w:val="0"/>
        <w:snapToGrid w:val="0"/>
        <w:ind w:leftChars="100" w:left="252"/>
        <w:rPr>
          <w:color w:val="000000"/>
        </w:rPr>
      </w:pPr>
      <w:r w:rsidRPr="00483CB8">
        <w:rPr>
          <w:rFonts w:hint="eastAsia"/>
          <w:color w:val="000000"/>
        </w:rPr>
        <w:t>（</w:t>
      </w:r>
      <w:r w:rsidR="00E30898" w:rsidRPr="00483CB8">
        <w:rPr>
          <w:rFonts w:hint="eastAsia"/>
          <w:color w:val="000000"/>
        </w:rPr>
        <w:t>以下の</w:t>
      </w:r>
      <w:r w:rsidRPr="00483CB8">
        <w:rPr>
          <w:rFonts w:hint="eastAsia"/>
          <w:color w:val="000000"/>
        </w:rPr>
        <w:t>（</w:t>
      </w:r>
      <w:r w:rsidR="00252DD7" w:rsidRPr="00483CB8">
        <w:rPr>
          <w:rFonts w:hint="eastAsia"/>
          <w:color w:val="000000"/>
        </w:rPr>
        <w:t>１</w:t>
      </w:r>
      <w:r w:rsidRPr="00483CB8">
        <w:rPr>
          <w:rFonts w:hint="eastAsia"/>
          <w:color w:val="000000"/>
        </w:rPr>
        <w:t>）（</w:t>
      </w:r>
      <w:r w:rsidR="00252DD7" w:rsidRPr="00483CB8">
        <w:rPr>
          <w:rFonts w:hint="eastAsia"/>
          <w:color w:val="000000"/>
        </w:rPr>
        <w:t>２</w:t>
      </w:r>
      <w:r w:rsidRPr="00483CB8">
        <w:rPr>
          <w:rFonts w:hint="eastAsia"/>
          <w:color w:val="000000"/>
        </w:rPr>
        <w:t>）</w:t>
      </w:r>
      <w:r w:rsidR="00E30898" w:rsidRPr="00483CB8">
        <w:rPr>
          <w:rFonts w:hint="eastAsia"/>
          <w:color w:val="000000"/>
        </w:rPr>
        <w:t>の部分は</w:t>
      </w:r>
      <w:r w:rsidR="00252DD7" w:rsidRPr="00483CB8">
        <w:rPr>
          <w:rFonts w:hint="eastAsia"/>
          <w:color w:val="000000"/>
        </w:rPr>
        <w:t>、</w:t>
      </w:r>
      <w:r w:rsidR="00E30898" w:rsidRPr="00483CB8">
        <w:rPr>
          <w:rFonts w:hint="eastAsia"/>
          <w:color w:val="000000"/>
        </w:rPr>
        <w:t>医療型</w:t>
      </w:r>
      <w:r w:rsidR="00252DD7" w:rsidRPr="00483CB8">
        <w:rPr>
          <w:rFonts w:hint="eastAsia"/>
          <w:color w:val="000000"/>
        </w:rPr>
        <w:t>個別減免・補足給付</w:t>
      </w:r>
      <w:r w:rsidRPr="00483CB8">
        <w:rPr>
          <w:rFonts w:hint="eastAsia"/>
          <w:color w:val="000000"/>
        </w:rPr>
        <w:t>（</w:t>
      </w:r>
      <w:r w:rsidR="002B40B6" w:rsidRPr="00483CB8">
        <w:rPr>
          <w:rFonts w:hint="eastAsia"/>
          <w:color w:val="000000"/>
        </w:rPr>
        <w:t>施設入所者に限る。</w:t>
      </w:r>
      <w:r w:rsidRPr="00483CB8">
        <w:rPr>
          <w:rFonts w:hint="eastAsia"/>
          <w:color w:val="000000"/>
        </w:rPr>
        <w:t>）</w:t>
      </w:r>
      <w:r w:rsidR="00E30898" w:rsidRPr="00483CB8">
        <w:rPr>
          <w:rFonts w:hint="eastAsia"/>
          <w:color w:val="000000"/>
        </w:rPr>
        <w:t>を</w:t>
      </w:r>
      <w:r w:rsidR="00D02B7A">
        <w:rPr>
          <w:rFonts w:hint="eastAsia"/>
          <w:color w:val="000000"/>
        </w:rPr>
        <w:t>申告</w:t>
      </w:r>
      <w:r w:rsidR="00E30898" w:rsidRPr="00483CB8">
        <w:rPr>
          <w:rFonts w:hint="eastAsia"/>
          <w:color w:val="000000"/>
        </w:rPr>
        <w:t>する場合のみ記入してください。</w:t>
      </w:r>
      <w:r w:rsidRPr="00483CB8">
        <w:rPr>
          <w:rFonts w:hint="eastAsia"/>
          <w:color w:val="000000"/>
        </w:rPr>
        <w:t>）</w:t>
      </w:r>
    </w:p>
    <w:p w:rsidR="00E30898" w:rsidRPr="00483CB8" w:rsidRDefault="00530361" w:rsidP="00E13453">
      <w:pPr>
        <w:autoSpaceDE w:val="0"/>
        <w:autoSpaceDN w:val="0"/>
        <w:snapToGrid w:val="0"/>
        <w:ind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>（</w:t>
      </w:r>
      <w:r w:rsidR="002B40B6" w:rsidRPr="00483CB8">
        <w:rPr>
          <w:rFonts w:hint="eastAsia"/>
          <w:color w:val="000000"/>
        </w:rPr>
        <w:t>１</w:t>
      </w:r>
      <w:r w:rsidRPr="00483CB8">
        <w:rPr>
          <w:rFonts w:hint="eastAsia"/>
          <w:color w:val="000000"/>
        </w:rPr>
        <w:t>）</w:t>
      </w:r>
      <w:r w:rsidR="00E30898" w:rsidRPr="00483CB8">
        <w:rPr>
          <w:rFonts w:hint="eastAsia"/>
          <w:color w:val="000000"/>
        </w:rPr>
        <w:t xml:space="preserve">　合計所得金額の状況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68"/>
        <w:gridCol w:w="2210"/>
      </w:tblGrid>
      <w:tr w:rsidR="00E30898" w:rsidRPr="00483CB8" w:rsidTr="001400E6">
        <w:trPr>
          <w:trHeight w:val="559"/>
        </w:trPr>
        <w:tc>
          <w:tcPr>
            <w:tcW w:w="1768" w:type="dxa"/>
            <w:vAlign w:val="center"/>
          </w:tcPr>
          <w:p w:rsidR="00E30898" w:rsidRPr="00483CB8" w:rsidRDefault="00E30898" w:rsidP="00E30898">
            <w:pPr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合計所得金額</w:t>
            </w:r>
          </w:p>
        </w:tc>
        <w:tc>
          <w:tcPr>
            <w:tcW w:w="2210" w:type="dxa"/>
            <w:vAlign w:val="center"/>
          </w:tcPr>
          <w:p w:rsidR="00E13453" w:rsidRPr="00483CB8" w:rsidRDefault="001400E6" w:rsidP="00E13453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</w:t>
            </w:r>
            <w:r w:rsidR="00E30898" w:rsidRPr="00483CB8">
              <w:rPr>
                <w:rFonts w:hint="eastAsia"/>
                <w:color w:val="000000"/>
              </w:rPr>
              <w:t>円</w:t>
            </w:r>
          </w:p>
        </w:tc>
      </w:tr>
    </w:tbl>
    <w:p w:rsidR="00E13453" w:rsidRDefault="00E13453" w:rsidP="002B40B6">
      <w:pPr>
        <w:autoSpaceDE w:val="0"/>
        <w:autoSpaceDN w:val="0"/>
        <w:spacing w:line="240" w:lineRule="exact"/>
        <w:ind w:firstLineChars="100" w:firstLine="252"/>
        <w:rPr>
          <w:color w:val="000000"/>
        </w:rPr>
      </w:pPr>
    </w:p>
    <w:p w:rsidR="00E30898" w:rsidRPr="00483CB8" w:rsidRDefault="00530361" w:rsidP="002B40B6">
      <w:pPr>
        <w:autoSpaceDE w:val="0"/>
        <w:autoSpaceDN w:val="0"/>
        <w:spacing w:line="240" w:lineRule="exact"/>
        <w:ind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>（</w:t>
      </w:r>
      <w:r w:rsidR="002B40B6" w:rsidRPr="00483CB8">
        <w:rPr>
          <w:rFonts w:hint="eastAsia"/>
          <w:color w:val="000000"/>
        </w:rPr>
        <w:t>２</w:t>
      </w:r>
      <w:r w:rsidRPr="00483CB8">
        <w:rPr>
          <w:rFonts w:hint="eastAsia"/>
          <w:color w:val="000000"/>
        </w:rPr>
        <w:t>）</w:t>
      </w:r>
      <w:r w:rsidR="00E30898" w:rsidRPr="00483CB8">
        <w:rPr>
          <w:rFonts w:hint="eastAsia"/>
          <w:color w:val="000000"/>
        </w:rPr>
        <w:t xml:space="preserve">　収入等の状況</w:t>
      </w:r>
    </w:p>
    <w:p w:rsidR="00E30898" w:rsidRPr="00483CB8" w:rsidRDefault="00E30898" w:rsidP="00252DD7">
      <w:pPr>
        <w:autoSpaceDE w:val="0"/>
        <w:autoSpaceDN w:val="0"/>
        <w:spacing w:line="240" w:lineRule="exact"/>
        <w:ind w:firstLineChars="250" w:firstLine="630"/>
        <w:rPr>
          <w:color w:val="000000"/>
        </w:rPr>
      </w:pPr>
      <w:r w:rsidRPr="00483CB8">
        <w:rPr>
          <w:rFonts w:hint="eastAsia"/>
          <w:color w:val="000000"/>
        </w:rPr>
        <w:t>収入</w:t>
      </w:r>
      <w:r w:rsidR="00530361" w:rsidRPr="00483CB8">
        <w:rPr>
          <w:rFonts w:hint="eastAsia"/>
          <w:color w:val="000000"/>
        </w:rPr>
        <w:t>（</w:t>
      </w:r>
      <w:r w:rsidR="002B40B6" w:rsidRPr="00483CB8">
        <w:rPr>
          <w:rFonts w:hint="eastAsia"/>
          <w:color w:val="000000"/>
        </w:rPr>
        <w:t>Ａ</w:t>
      </w:r>
      <w:r w:rsidR="00530361" w:rsidRPr="00483CB8">
        <w:rPr>
          <w:rFonts w:hint="eastAsia"/>
          <w:color w:val="000000"/>
        </w:rPr>
        <w:t>）</w:t>
      </w:r>
      <w:r w:rsidRPr="00483CB8">
        <w:rPr>
          <w:rFonts w:hint="eastAsia"/>
          <w:color w:val="000000"/>
        </w:rPr>
        <w:t xml:space="preserve">　</w:t>
      </w:r>
      <w:r w:rsidR="00530361" w:rsidRPr="00483CB8">
        <w:rPr>
          <w:rFonts w:hint="eastAsia"/>
          <w:color w:val="000000"/>
        </w:rPr>
        <w:t>（</w:t>
      </w:r>
      <w:r w:rsidRPr="00483CB8">
        <w:rPr>
          <w:rFonts w:hint="eastAsia"/>
          <w:color w:val="000000"/>
        </w:rPr>
        <w:t>年収</w:t>
      </w:r>
      <w:r w:rsidR="00530361" w:rsidRPr="00483CB8">
        <w:rPr>
          <w:rFonts w:hint="eastAsia"/>
          <w:color w:val="000000"/>
        </w:rPr>
        <w:t>）</w:t>
      </w:r>
    </w:p>
    <w:tbl>
      <w:tblPr>
        <w:tblW w:w="945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0"/>
        <w:gridCol w:w="7812"/>
        <w:gridCol w:w="1008"/>
      </w:tblGrid>
      <w:tr w:rsidR="00E30898" w:rsidRPr="00483CB8" w:rsidTr="00E42E14">
        <w:trPr>
          <w:trHeight w:val="246"/>
        </w:trPr>
        <w:tc>
          <w:tcPr>
            <w:tcW w:w="630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区分</w:t>
            </w:r>
          </w:p>
        </w:tc>
        <w:tc>
          <w:tcPr>
            <w:tcW w:w="7812" w:type="dxa"/>
            <w:vAlign w:val="center"/>
          </w:tcPr>
          <w:p w:rsidR="00E30898" w:rsidRPr="00483CB8" w:rsidRDefault="00313704" w:rsidP="002B40B6">
            <w:pPr>
              <w:autoSpaceDE w:val="0"/>
              <w:autoSpaceDN w:val="0"/>
              <w:snapToGrid w:val="0"/>
              <w:ind w:rightChars="100" w:right="252"/>
              <w:jc w:val="center"/>
              <w:rPr>
                <w:color w:val="000000"/>
              </w:rPr>
            </w:pPr>
            <w:r w:rsidRPr="00313704">
              <w:rPr>
                <w:rFonts w:hint="eastAsia"/>
                <w:color w:val="000000"/>
                <w:spacing w:val="516"/>
                <w:kern w:val="0"/>
                <w:fitText w:val="1512" w:id="2083775488"/>
              </w:rPr>
              <w:t>種</w:t>
            </w:r>
            <w:r w:rsidRPr="00313704">
              <w:rPr>
                <w:rFonts w:hint="eastAsia"/>
                <w:color w:val="000000"/>
                <w:kern w:val="0"/>
                <w:fitText w:val="1512" w:id="2083775488"/>
              </w:rPr>
              <w:t>類</w:t>
            </w:r>
          </w:p>
        </w:tc>
        <w:tc>
          <w:tcPr>
            <w:tcW w:w="1008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収入額</w:t>
            </w:r>
          </w:p>
        </w:tc>
      </w:tr>
      <w:tr w:rsidR="00E30898" w:rsidRPr="00483CB8" w:rsidTr="00E13453">
        <w:trPr>
          <w:trHeight w:val="1001"/>
        </w:trPr>
        <w:tc>
          <w:tcPr>
            <w:tcW w:w="630" w:type="dxa"/>
            <w:vMerge w:val="restart"/>
            <w:textDirection w:val="tbRlV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pacing w:val="13"/>
                <w:kern w:val="0"/>
              </w:rPr>
            </w:pPr>
            <w:r w:rsidRPr="000F6205">
              <w:rPr>
                <w:rFonts w:hint="eastAsia"/>
                <w:color w:val="000000"/>
                <w:spacing w:val="45"/>
                <w:kern w:val="0"/>
                <w:fitText w:val="1599" w:id="2083775489"/>
              </w:rPr>
              <w:t>稼得等収</w:t>
            </w:r>
            <w:r w:rsidRPr="000F6205">
              <w:rPr>
                <w:rFonts w:hint="eastAsia"/>
                <w:color w:val="000000"/>
                <w:spacing w:val="15"/>
                <w:kern w:val="0"/>
                <w:fitText w:val="1599" w:id="2083775489"/>
              </w:rPr>
              <w:t>入</w:t>
            </w:r>
          </w:p>
        </w:tc>
        <w:tc>
          <w:tcPr>
            <w:tcW w:w="7812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ind w:rightChars="38" w:right="96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障害年金等</w:t>
            </w:r>
            <w:r w:rsidR="00530361" w:rsidRPr="00483CB8">
              <w:rPr>
                <w:rFonts w:hint="eastAsia"/>
                <w:color w:val="000000"/>
              </w:rPr>
              <w:t>（</w:t>
            </w:r>
            <w:r w:rsidRPr="00483CB8">
              <w:rPr>
                <w:rFonts w:hint="eastAsia"/>
                <w:color w:val="000000"/>
              </w:rPr>
              <w:t>障害基礎年金、障害厚生年金、障害共済年金、特別障害給付金、障害を事由に支給される労災による年金等、遺族基礎年金、遺族厚生年金、遺族共済年金、老齢基礎年金、老齢厚生年金等</w:t>
            </w:r>
            <w:r w:rsidR="00530361" w:rsidRPr="00483CB8">
              <w:rPr>
                <w:rFonts w:hint="eastAsia"/>
                <w:color w:val="000000"/>
              </w:rPr>
              <w:t>）</w:t>
            </w:r>
            <w:r w:rsidRPr="00483CB8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E30898" w:rsidRPr="00483CB8" w:rsidTr="00E42E14">
        <w:trPr>
          <w:trHeight w:val="463"/>
        </w:trPr>
        <w:tc>
          <w:tcPr>
            <w:tcW w:w="630" w:type="dxa"/>
            <w:vMerge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12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ind w:rightChars="100" w:right="252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特別児童扶養手当等</w:t>
            </w:r>
            <w:r w:rsidR="00530361" w:rsidRPr="00483CB8">
              <w:rPr>
                <w:rFonts w:hint="eastAsia"/>
                <w:color w:val="000000"/>
              </w:rPr>
              <w:t>（</w:t>
            </w:r>
            <w:r w:rsidRPr="00483CB8">
              <w:rPr>
                <w:rFonts w:hint="eastAsia"/>
                <w:color w:val="000000"/>
              </w:rPr>
              <w:t>特別障害者手当、障害児福祉手当、経過的福祉手当、特別児童扶養手当</w:t>
            </w:r>
            <w:r w:rsidR="00530361" w:rsidRPr="00483CB8">
              <w:rPr>
                <w:rFonts w:hint="eastAsia"/>
                <w:color w:val="000000"/>
              </w:rPr>
              <w:t>）</w:t>
            </w:r>
            <w:r w:rsidRPr="00483CB8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E30898" w:rsidRPr="00483CB8" w:rsidTr="00E42E14">
        <w:trPr>
          <w:trHeight w:hRule="exact" w:val="344"/>
        </w:trPr>
        <w:tc>
          <w:tcPr>
            <w:tcW w:w="630" w:type="dxa"/>
            <w:vMerge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12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ind w:rightChars="100" w:right="252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工賃等収入</w:t>
            </w:r>
          </w:p>
        </w:tc>
        <w:tc>
          <w:tcPr>
            <w:tcW w:w="1008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E30898" w:rsidRPr="00483CB8" w:rsidTr="00E42E14">
        <w:trPr>
          <w:trHeight w:hRule="exact" w:val="357"/>
        </w:trPr>
        <w:tc>
          <w:tcPr>
            <w:tcW w:w="630" w:type="dxa"/>
            <w:vMerge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12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ind w:rightChars="100" w:right="252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その他の収入</w:t>
            </w:r>
            <w:r w:rsidR="00530361" w:rsidRPr="00483CB8">
              <w:rPr>
                <w:rFonts w:hint="eastAsia"/>
                <w:color w:val="000000"/>
              </w:rPr>
              <w:t>（</w:t>
            </w:r>
            <w:r w:rsidRPr="00483CB8">
              <w:rPr>
                <w:rFonts w:hint="eastAsia"/>
                <w:color w:val="000000"/>
              </w:rPr>
              <w:t xml:space="preserve">　　　　　　　　　</w:t>
            </w:r>
            <w:r w:rsidR="00530361" w:rsidRPr="00483CB8">
              <w:rPr>
                <w:rFonts w:hint="eastAsia"/>
                <w:color w:val="000000"/>
              </w:rPr>
              <w:t>）</w:t>
            </w:r>
          </w:p>
        </w:tc>
        <w:tc>
          <w:tcPr>
            <w:tcW w:w="1008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E30898" w:rsidRPr="00483CB8" w:rsidTr="00E13453">
        <w:trPr>
          <w:trHeight w:hRule="exact" w:val="328"/>
        </w:trPr>
        <w:tc>
          <w:tcPr>
            <w:tcW w:w="630" w:type="dxa"/>
            <w:vMerge w:val="restart"/>
            <w:textDirection w:val="tbRlV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  <w:spacing w:val="30"/>
                <w:kern w:val="0"/>
                <w:fitText w:val="840" w:id="2083775490"/>
              </w:rPr>
              <w:t>その</w:t>
            </w:r>
            <w:r w:rsidRPr="00483CB8">
              <w:rPr>
                <w:rFonts w:hint="eastAsia"/>
                <w:color w:val="000000"/>
                <w:kern w:val="0"/>
                <w:fitText w:val="840" w:id="2083775490"/>
              </w:rPr>
              <w:t>他</w:t>
            </w:r>
            <w:r w:rsidRPr="00483CB8">
              <w:rPr>
                <w:rFonts w:hint="eastAsia"/>
                <w:color w:val="000000"/>
                <w:spacing w:val="75"/>
                <w:kern w:val="0"/>
                <w:fitText w:val="630" w:id="2083775491"/>
              </w:rPr>
              <w:t>収</w:t>
            </w:r>
            <w:r w:rsidRPr="00483CB8">
              <w:rPr>
                <w:rFonts w:hint="eastAsia"/>
                <w:color w:val="000000"/>
                <w:kern w:val="0"/>
                <w:fitText w:val="630" w:id="2083775491"/>
              </w:rPr>
              <w:t>入</w:t>
            </w:r>
          </w:p>
        </w:tc>
        <w:tc>
          <w:tcPr>
            <w:tcW w:w="7812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ind w:rightChars="100" w:right="252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仕送り収入</w:t>
            </w:r>
          </w:p>
        </w:tc>
        <w:tc>
          <w:tcPr>
            <w:tcW w:w="1008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E30898" w:rsidRPr="00483CB8" w:rsidTr="00E13453">
        <w:trPr>
          <w:trHeight w:hRule="exact" w:val="334"/>
        </w:trPr>
        <w:tc>
          <w:tcPr>
            <w:tcW w:w="630" w:type="dxa"/>
            <w:vMerge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12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ind w:rightChars="100" w:right="252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不動産等による家賃収入</w:t>
            </w:r>
          </w:p>
        </w:tc>
        <w:tc>
          <w:tcPr>
            <w:tcW w:w="1008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E30898" w:rsidRPr="00483CB8" w:rsidTr="00E42E14">
        <w:trPr>
          <w:trHeight w:val="234"/>
        </w:trPr>
        <w:tc>
          <w:tcPr>
            <w:tcW w:w="630" w:type="dxa"/>
            <w:vMerge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12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ind w:rightChars="100" w:right="252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その他の収入</w:t>
            </w:r>
            <w:r w:rsidR="00530361" w:rsidRPr="00483CB8">
              <w:rPr>
                <w:rFonts w:hint="eastAsia"/>
                <w:color w:val="000000"/>
              </w:rPr>
              <w:t>（</w:t>
            </w:r>
            <w:r w:rsidRPr="00483CB8">
              <w:rPr>
                <w:rFonts w:hint="eastAsia"/>
                <w:color w:val="000000"/>
              </w:rPr>
              <w:t xml:space="preserve">　　　　　　　　　</w:t>
            </w:r>
            <w:r w:rsidR="00530361" w:rsidRPr="00483CB8">
              <w:rPr>
                <w:rFonts w:hint="eastAsia"/>
                <w:color w:val="000000"/>
              </w:rPr>
              <w:t>）</w:t>
            </w:r>
          </w:p>
        </w:tc>
        <w:tc>
          <w:tcPr>
            <w:tcW w:w="1008" w:type="dxa"/>
            <w:vAlign w:val="center"/>
          </w:tcPr>
          <w:p w:rsidR="00E30898" w:rsidRPr="00483CB8" w:rsidRDefault="00E30898" w:rsidP="002B40B6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</w:tbl>
    <w:p w:rsidR="001400E6" w:rsidRDefault="001400E6" w:rsidP="00E42E14">
      <w:pPr>
        <w:autoSpaceDE w:val="0"/>
        <w:autoSpaceDN w:val="0"/>
        <w:spacing w:line="240" w:lineRule="exact"/>
        <w:ind w:firstLineChars="100" w:firstLine="252"/>
        <w:rPr>
          <w:color w:val="000000"/>
        </w:rPr>
      </w:pPr>
    </w:p>
    <w:p w:rsidR="001400E6" w:rsidRDefault="001400E6" w:rsidP="00E42E14">
      <w:pPr>
        <w:autoSpaceDE w:val="0"/>
        <w:autoSpaceDN w:val="0"/>
        <w:spacing w:line="240" w:lineRule="exact"/>
        <w:ind w:firstLineChars="100" w:firstLine="252"/>
        <w:rPr>
          <w:color w:val="000000"/>
        </w:rPr>
      </w:pPr>
    </w:p>
    <w:p w:rsidR="001400E6" w:rsidRDefault="001400E6" w:rsidP="00E42E14">
      <w:pPr>
        <w:autoSpaceDE w:val="0"/>
        <w:autoSpaceDN w:val="0"/>
        <w:spacing w:line="240" w:lineRule="exact"/>
        <w:ind w:firstLineChars="100" w:firstLine="252"/>
        <w:rPr>
          <w:color w:val="000000"/>
        </w:rPr>
      </w:pPr>
    </w:p>
    <w:p w:rsidR="001400E6" w:rsidRDefault="001400E6" w:rsidP="00E42E14">
      <w:pPr>
        <w:autoSpaceDE w:val="0"/>
        <w:autoSpaceDN w:val="0"/>
        <w:spacing w:line="240" w:lineRule="exact"/>
        <w:ind w:firstLineChars="100" w:firstLine="252"/>
        <w:rPr>
          <w:color w:val="000000"/>
        </w:rPr>
      </w:pPr>
    </w:p>
    <w:p w:rsidR="00587CF4" w:rsidRDefault="00587CF4" w:rsidP="00FA7D64">
      <w:pPr>
        <w:autoSpaceDE w:val="0"/>
        <w:autoSpaceDN w:val="0"/>
        <w:spacing w:line="240" w:lineRule="exact"/>
        <w:ind w:firstLineChars="100" w:firstLine="252"/>
        <w:jc w:val="center"/>
        <w:rPr>
          <w:color w:val="000000"/>
        </w:rPr>
        <w:sectPr w:rsidR="00587CF4" w:rsidSect="006A028F">
          <w:pgSz w:w="11907" w:h="16840" w:code="9"/>
          <w:pgMar w:top="851" w:right="1418" w:bottom="851" w:left="1418" w:header="851" w:footer="680" w:gutter="0"/>
          <w:pgNumType w:fmt="numberInDash"/>
          <w:cols w:space="425"/>
          <w:docGrid w:type="linesAndChars" w:linePitch="328" w:charSpace="2446"/>
        </w:sectPr>
      </w:pPr>
    </w:p>
    <w:p w:rsidR="001400E6" w:rsidRDefault="001400E6" w:rsidP="00FA7D64">
      <w:pPr>
        <w:autoSpaceDE w:val="0"/>
        <w:autoSpaceDN w:val="0"/>
        <w:spacing w:line="240" w:lineRule="exact"/>
        <w:ind w:firstLineChars="100" w:firstLine="252"/>
        <w:jc w:val="center"/>
        <w:rPr>
          <w:color w:val="000000"/>
        </w:rPr>
      </w:pPr>
      <w:r>
        <w:rPr>
          <w:rFonts w:hint="eastAsia"/>
          <w:color w:val="000000"/>
        </w:rPr>
        <w:lastRenderedPageBreak/>
        <w:t>（裏）</w:t>
      </w:r>
    </w:p>
    <w:p w:rsidR="001400E6" w:rsidRDefault="001400E6" w:rsidP="001400E6">
      <w:pPr>
        <w:autoSpaceDE w:val="0"/>
        <w:autoSpaceDN w:val="0"/>
        <w:spacing w:line="240" w:lineRule="exact"/>
        <w:ind w:firstLineChars="100" w:firstLine="252"/>
        <w:jc w:val="center"/>
        <w:rPr>
          <w:color w:val="000000"/>
        </w:rPr>
      </w:pPr>
    </w:p>
    <w:p w:rsidR="00E30898" w:rsidRPr="00483CB8" w:rsidRDefault="00E30898" w:rsidP="00E42E14">
      <w:pPr>
        <w:autoSpaceDE w:val="0"/>
        <w:autoSpaceDN w:val="0"/>
        <w:spacing w:line="240" w:lineRule="exact"/>
        <w:ind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>必要経費</w:t>
      </w:r>
      <w:r w:rsidR="00530361" w:rsidRPr="00483CB8">
        <w:rPr>
          <w:rFonts w:hint="eastAsia"/>
          <w:color w:val="000000"/>
        </w:rPr>
        <w:t>（</w:t>
      </w:r>
      <w:r w:rsidR="00E42E14" w:rsidRPr="00483CB8">
        <w:rPr>
          <w:rFonts w:hint="eastAsia"/>
          <w:color w:val="000000"/>
        </w:rPr>
        <w:t>Ｂ</w:t>
      </w:r>
      <w:r w:rsidR="00530361" w:rsidRPr="00483CB8">
        <w:rPr>
          <w:rFonts w:hint="eastAsia"/>
          <w:color w:val="000000"/>
        </w:rPr>
        <w:t>）</w:t>
      </w:r>
    </w:p>
    <w:tbl>
      <w:tblPr>
        <w:tblW w:w="93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16"/>
        <w:gridCol w:w="5361"/>
        <w:gridCol w:w="2647"/>
      </w:tblGrid>
      <w:tr w:rsidR="00E30898" w:rsidRPr="00483CB8" w:rsidTr="00E42E14">
        <w:trPr>
          <w:trHeight w:hRule="exact" w:val="338"/>
        </w:trPr>
        <w:tc>
          <w:tcPr>
            <w:tcW w:w="1316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FA7D64">
              <w:rPr>
                <w:rFonts w:hint="eastAsia"/>
                <w:color w:val="000000"/>
                <w:kern w:val="0"/>
              </w:rPr>
              <w:t>種類</w:t>
            </w:r>
          </w:p>
        </w:tc>
        <w:tc>
          <w:tcPr>
            <w:tcW w:w="5361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FA7D64">
              <w:rPr>
                <w:rFonts w:hint="eastAsia"/>
                <w:color w:val="000000"/>
                <w:spacing w:val="516"/>
                <w:kern w:val="0"/>
                <w:fitText w:val="1512" w:id="2083775492"/>
              </w:rPr>
              <w:t>内</w:t>
            </w:r>
            <w:r w:rsidRPr="00FA7D64">
              <w:rPr>
                <w:rFonts w:hint="eastAsia"/>
                <w:color w:val="000000"/>
                <w:kern w:val="0"/>
                <w:fitText w:val="1512" w:id="2083775492"/>
              </w:rPr>
              <w:t>容</w:t>
            </w:r>
          </w:p>
        </w:tc>
        <w:tc>
          <w:tcPr>
            <w:tcW w:w="2647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FA7D64">
              <w:rPr>
                <w:rFonts w:hint="eastAsia"/>
                <w:color w:val="000000"/>
                <w:spacing w:val="516"/>
                <w:kern w:val="0"/>
                <w:fitText w:val="1512" w:id="2083775493"/>
              </w:rPr>
              <w:t>金</w:t>
            </w:r>
            <w:r w:rsidRPr="00FA7D64">
              <w:rPr>
                <w:rFonts w:hint="eastAsia"/>
                <w:color w:val="000000"/>
                <w:kern w:val="0"/>
                <w:fitText w:val="1512" w:id="2083775493"/>
              </w:rPr>
              <w:t>額</w:t>
            </w:r>
          </w:p>
        </w:tc>
      </w:tr>
      <w:tr w:rsidR="00E30898" w:rsidRPr="00483CB8" w:rsidTr="00E42E14">
        <w:trPr>
          <w:trHeight w:hRule="exact" w:val="320"/>
        </w:trPr>
        <w:tc>
          <w:tcPr>
            <w:tcW w:w="1316" w:type="dxa"/>
            <w:vMerge w:val="restart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FA7D64">
              <w:rPr>
                <w:rFonts w:hint="eastAsia"/>
                <w:color w:val="000000"/>
                <w:kern w:val="0"/>
              </w:rPr>
              <w:t>租税</w:t>
            </w:r>
          </w:p>
        </w:tc>
        <w:tc>
          <w:tcPr>
            <w:tcW w:w="5361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647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E30898" w:rsidRPr="00483CB8" w:rsidTr="00E42E14">
        <w:trPr>
          <w:trHeight w:hRule="exact" w:val="331"/>
        </w:trPr>
        <w:tc>
          <w:tcPr>
            <w:tcW w:w="1316" w:type="dxa"/>
            <w:vMerge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361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647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E30898" w:rsidRPr="00483CB8" w:rsidTr="00E42E14">
        <w:trPr>
          <w:trHeight w:hRule="exact" w:val="328"/>
        </w:trPr>
        <w:tc>
          <w:tcPr>
            <w:tcW w:w="1316" w:type="dxa"/>
            <w:vMerge w:val="restart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社会保険料</w:t>
            </w:r>
          </w:p>
        </w:tc>
        <w:tc>
          <w:tcPr>
            <w:tcW w:w="5361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647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E30898" w:rsidRPr="00483CB8" w:rsidTr="008E3358">
        <w:trPr>
          <w:trHeight w:hRule="exact" w:val="339"/>
        </w:trPr>
        <w:tc>
          <w:tcPr>
            <w:tcW w:w="1316" w:type="dxa"/>
            <w:vMerge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361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647" w:type="dxa"/>
            <w:vAlign w:val="center"/>
          </w:tcPr>
          <w:p w:rsidR="00E30898" w:rsidRPr="00483CB8" w:rsidRDefault="00E30898" w:rsidP="00FA7D64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</w:tbl>
    <w:p w:rsidR="00E30898" w:rsidRPr="00483CB8" w:rsidRDefault="00E30898" w:rsidP="00E30898">
      <w:pPr>
        <w:spacing w:line="240" w:lineRule="exact"/>
        <w:ind w:firstLineChars="100" w:firstLine="222"/>
        <w:rPr>
          <w:color w:val="000000"/>
          <w:sz w:val="21"/>
        </w:rPr>
      </w:pPr>
    </w:p>
    <w:tbl>
      <w:tblPr>
        <w:tblW w:w="93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72"/>
        <w:gridCol w:w="3332"/>
        <w:gridCol w:w="2282"/>
        <w:gridCol w:w="1638"/>
      </w:tblGrid>
      <w:tr w:rsidR="00E30898" w:rsidRPr="00483CB8" w:rsidTr="00FA7D64">
        <w:trPr>
          <w:trHeight w:hRule="exact" w:val="412"/>
        </w:trPr>
        <w:tc>
          <w:tcPr>
            <w:tcW w:w="2072" w:type="dxa"/>
            <w:vAlign w:val="center"/>
          </w:tcPr>
          <w:p w:rsidR="00E30898" w:rsidRPr="00483CB8" w:rsidRDefault="00D02B7A" w:rsidP="00FA7D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告</w:t>
            </w:r>
            <w:r w:rsidR="00E30898" w:rsidRPr="00483CB8">
              <w:rPr>
                <w:rFonts w:hint="eastAsia"/>
                <w:color w:val="000000"/>
              </w:rPr>
              <w:t>書提出者</w:t>
            </w:r>
          </w:p>
        </w:tc>
        <w:tc>
          <w:tcPr>
            <w:tcW w:w="7252" w:type="dxa"/>
            <w:gridSpan w:val="3"/>
            <w:vAlign w:val="center"/>
          </w:tcPr>
          <w:p w:rsidR="00E30898" w:rsidRPr="00483CB8" w:rsidRDefault="00E30898" w:rsidP="00FA7D64">
            <w:pPr>
              <w:ind w:firstLineChars="100" w:firstLine="252"/>
              <w:jc w:val="lef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□</w:t>
            </w:r>
            <w:r w:rsidR="00D02B7A">
              <w:rPr>
                <w:rFonts w:hint="eastAsia"/>
                <w:color w:val="000000"/>
              </w:rPr>
              <w:t>申告</w:t>
            </w:r>
            <w:r w:rsidRPr="00483CB8">
              <w:rPr>
                <w:rFonts w:hint="eastAsia"/>
                <w:color w:val="000000"/>
              </w:rPr>
              <w:t>者本人　　□</w:t>
            </w:r>
            <w:r w:rsidR="00D02B7A">
              <w:rPr>
                <w:rFonts w:hint="eastAsia"/>
                <w:color w:val="000000"/>
              </w:rPr>
              <w:t>申告</w:t>
            </w:r>
            <w:r w:rsidRPr="00483CB8">
              <w:rPr>
                <w:rFonts w:hint="eastAsia"/>
                <w:color w:val="000000"/>
              </w:rPr>
              <w:t>者本人以外</w:t>
            </w:r>
            <w:r w:rsidR="00530361" w:rsidRPr="00483CB8">
              <w:rPr>
                <w:rFonts w:hint="eastAsia"/>
                <w:color w:val="000000"/>
              </w:rPr>
              <w:t>（</w:t>
            </w:r>
            <w:r w:rsidRPr="00483CB8">
              <w:rPr>
                <w:rFonts w:hint="eastAsia"/>
                <w:color w:val="000000"/>
              </w:rPr>
              <w:t>下の欄に記入</w:t>
            </w:r>
            <w:r w:rsidR="00530361" w:rsidRPr="00483CB8">
              <w:rPr>
                <w:rFonts w:hint="eastAsia"/>
                <w:color w:val="000000"/>
              </w:rPr>
              <w:t>）</w:t>
            </w:r>
          </w:p>
        </w:tc>
      </w:tr>
      <w:tr w:rsidR="00E30898" w:rsidRPr="00483CB8" w:rsidTr="00FA7D64">
        <w:trPr>
          <w:trHeight w:hRule="exact" w:val="335"/>
        </w:trPr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:rsidR="00E30898" w:rsidRPr="00483CB8" w:rsidRDefault="00E30898" w:rsidP="00FA7D64">
            <w:pPr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3332" w:type="dxa"/>
            <w:tcBorders>
              <w:bottom w:val="dashed" w:sz="4" w:space="0" w:color="auto"/>
            </w:tcBorders>
            <w:vAlign w:val="center"/>
          </w:tcPr>
          <w:p w:rsidR="00E30898" w:rsidRPr="00483CB8" w:rsidRDefault="00E30898" w:rsidP="00FA7D64">
            <w:pPr>
              <w:jc w:val="center"/>
              <w:rPr>
                <w:color w:val="000000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E30898" w:rsidRPr="00483CB8" w:rsidRDefault="00D02B7A" w:rsidP="00FA7D64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  <w:spacing w:val="40"/>
              </w:rPr>
              <w:t>申告</w:t>
            </w:r>
            <w:r w:rsidR="00E30898" w:rsidRPr="00483CB8">
              <w:rPr>
                <w:rFonts w:hint="eastAsia"/>
                <w:color w:val="000000"/>
                <w:spacing w:val="40"/>
              </w:rPr>
              <w:t>者</w:t>
            </w:r>
            <w:r w:rsidR="00E30898" w:rsidRPr="00483CB8">
              <w:rPr>
                <w:rFonts w:hint="eastAsia"/>
                <w:color w:val="000000"/>
              </w:rPr>
              <w:t>との関係</w:t>
            </w:r>
          </w:p>
        </w:tc>
        <w:tc>
          <w:tcPr>
            <w:tcW w:w="1638" w:type="dxa"/>
            <w:vMerge w:val="restart"/>
            <w:vAlign w:val="center"/>
          </w:tcPr>
          <w:p w:rsidR="00E30898" w:rsidRPr="00483CB8" w:rsidRDefault="00E30898" w:rsidP="00FA7D64">
            <w:pPr>
              <w:ind w:left="252" w:hangingChars="100" w:hanging="252"/>
              <w:rPr>
                <w:color w:val="000000"/>
              </w:rPr>
            </w:pPr>
          </w:p>
        </w:tc>
      </w:tr>
      <w:tr w:rsidR="00E30898" w:rsidRPr="00483CB8" w:rsidTr="00FA7D64">
        <w:trPr>
          <w:trHeight w:hRule="exact" w:val="477"/>
        </w:trPr>
        <w:tc>
          <w:tcPr>
            <w:tcW w:w="2072" w:type="dxa"/>
            <w:tcBorders>
              <w:top w:val="dashed" w:sz="4" w:space="0" w:color="auto"/>
            </w:tcBorders>
            <w:vAlign w:val="center"/>
          </w:tcPr>
          <w:p w:rsidR="00E30898" w:rsidRPr="00483CB8" w:rsidRDefault="00E30898" w:rsidP="00FA7D64">
            <w:pPr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  <w:spacing w:val="285"/>
                <w:kern w:val="0"/>
                <w:fitText w:val="1050" w:id="2083775494"/>
              </w:rPr>
              <w:t>氏</w:t>
            </w:r>
            <w:r w:rsidRPr="00483CB8">
              <w:rPr>
                <w:rFonts w:hint="eastAsia"/>
                <w:color w:val="000000"/>
                <w:kern w:val="0"/>
                <w:fitText w:val="1050" w:id="2083775494"/>
              </w:rPr>
              <w:t>名</w:t>
            </w:r>
          </w:p>
        </w:tc>
        <w:tc>
          <w:tcPr>
            <w:tcW w:w="3332" w:type="dxa"/>
            <w:tcBorders>
              <w:top w:val="dashed" w:sz="4" w:space="0" w:color="auto"/>
            </w:tcBorders>
            <w:vAlign w:val="center"/>
          </w:tcPr>
          <w:p w:rsidR="00E30898" w:rsidRPr="00483CB8" w:rsidRDefault="00E30898" w:rsidP="00FA7D64">
            <w:pPr>
              <w:jc w:val="center"/>
              <w:rPr>
                <w:color w:val="000000"/>
              </w:rPr>
            </w:pPr>
          </w:p>
        </w:tc>
        <w:tc>
          <w:tcPr>
            <w:tcW w:w="2282" w:type="dxa"/>
            <w:vMerge/>
            <w:vAlign w:val="center"/>
          </w:tcPr>
          <w:p w:rsidR="00E30898" w:rsidRPr="00483CB8" w:rsidRDefault="00E30898" w:rsidP="00FA7D64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:rsidR="00E30898" w:rsidRPr="00483CB8" w:rsidRDefault="00E30898" w:rsidP="00FA7D64">
            <w:pPr>
              <w:ind w:left="252" w:hangingChars="100" w:hanging="252"/>
              <w:rPr>
                <w:color w:val="000000"/>
              </w:rPr>
            </w:pPr>
          </w:p>
        </w:tc>
      </w:tr>
      <w:tr w:rsidR="00E30898" w:rsidRPr="00483CB8" w:rsidTr="00E42E14">
        <w:trPr>
          <w:trHeight w:val="489"/>
        </w:trPr>
        <w:tc>
          <w:tcPr>
            <w:tcW w:w="2072" w:type="dxa"/>
            <w:vAlign w:val="center"/>
          </w:tcPr>
          <w:p w:rsidR="00E30898" w:rsidRPr="00483CB8" w:rsidRDefault="00E30898" w:rsidP="00FA7D64">
            <w:pPr>
              <w:ind w:leftChars="50" w:left="126" w:rightChars="50" w:right="126"/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  <w:spacing w:val="285"/>
                <w:kern w:val="0"/>
                <w:fitText w:val="1050" w:id="2083775495"/>
              </w:rPr>
              <w:t>住</w:t>
            </w:r>
            <w:r w:rsidRPr="00483CB8">
              <w:rPr>
                <w:rFonts w:hint="eastAsia"/>
                <w:color w:val="000000"/>
                <w:kern w:val="0"/>
                <w:fitText w:val="1050" w:id="2083775495"/>
              </w:rPr>
              <w:t>所</w:t>
            </w:r>
          </w:p>
        </w:tc>
        <w:tc>
          <w:tcPr>
            <w:tcW w:w="7252" w:type="dxa"/>
            <w:gridSpan w:val="3"/>
            <w:vAlign w:val="center"/>
          </w:tcPr>
          <w:p w:rsidR="00E30898" w:rsidRPr="00483CB8" w:rsidRDefault="00E30898" w:rsidP="00FA7D64">
            <w:pPr>
              <w:jc w:val="lef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〒</w:t>
            </w:r>
          </w:p>
          <w:p w:rsidR="00E30898" w:rsidRPr="00483CB8" w:rsidRDefault="006D3706" w:rsidP="00FA7D64">
            <w:pPr>
              <w:ind w:firstLineChars="1625" w:firstLine="4094"/>
              <w:jc w:val="lef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電話</w:t>
            </w:r>
          </w:p>
        </w:tc>
      </w:tr>
    </w:tbl>
    <w:p w:rsidR="00FA7D64" w:rsidRDefault="00FA7D64" w:rsidP="00E30898">
      <w:pPr>
        <w:snapToGrid w:val="0"/>
        <w:spacing w:line="240" w:lineRule="exact"/>
        <w:rPr>
          <w:color w:val="000000"/>
        </w:rPr>
      </w:pPr>
    </w:p>
    <w:p w:rsidR="00E30898" w:rsidRPr="00483CB8" w:rsidRDefault="00530361" w:rsidP="00E30898">
      <w:pPr>
        <w:snapToGrid w:val="0"/>
        <w:spacing w:line="240" w:lineRule="exact"/>
        <w:rPr>
          <w:color w:val="000000"/>
        </w:rPr>
      </w:pPr>
      <w:r w:rsidRPr="00483CB8">
        <w:rPr>
          <w:rFonts w:hint="eastAsia"/>
          <w:color w:val="000000"/>
        </w:rPr>
        <w:t>（</w:t>
      </w:r>
      <w:r w:rsidR="00E30898" w:rsidRPr="00483CB8">
        <w:rPr>
          <w:rFonts w:hint="eastAsia"/>
          <w:color w:val="000000"/>
        </w:rPr>
        <w:t>記入上の注意</w:t>
      </w:r>
      <w:r w:rsidRPr="00483CB8">
        <w:rPr>
          <w:rFonts w:hint="eastAsia"/>
          <w:color w:val="000000"/>
        </w:rPr>
        <w:t>）</w:t>
      </w:r>
    </w:p>
    <w:p w:rsidR="00E30898" w:rsidRPr="00483CB8" w:rsidRDefault="00E42E14" w:rsidP="00FA7D64">
      <w:pPr>
        <w:snapToGrid w:val="0"/>
        <w:spacing w:line="240" w:lineRule="exact"/>
        <w:ind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>１</w:t>
      </w:r>
      <w:r w:rsidR="00E30898" w:rsidRPr="00483CB8">
        <w:rPr>
          <w:rFonts w:hint="eastAsia"/>
          <w:color w:val="000000"/>
        </w:rPr>
        <w:t xml:space="preserve">　収入のうち証明書等があるものは、この</w:t>
      </w:r>
      <w:r w:rsidR="00D02B7A">
        <w:rPr>
          <w:rFonts w:hint="eastAsia"/>
          <w:color w:val="000000"/>
        </w:rPr>
        <w:t>申告</w:t>
      </w:r>
      <w:r w:rsidR="00E30898" w:rsidRPr="00483CB8">
        <w:rPr>
          <w:rFonts w:hint="eastAsia"/>
          <w:color w:val="000000"/>
        </w:rPr>
        <w:t>書に必ず添付してください。</w:t>
      </w:r>
    </w:p>
    <w:p w:rsidR="008E3358" w:rsidRPr="00483CB8" w:rsidRDefault="00E42E14" w:rsidP="00FA7D64">
      <w:pPr>
        <w:snapToGrid w:val="0"/>
        <w:spacing w:line="240" w:lineRule="exact"/>
        <w:ind w:leftChars="100" w:left="504" w:hangingChars="100" w:hanging="252"/>
        <w:rPr>
          <w:color w:val="000000"/>
        </w:rPr>
      </w:pPr>
      <w:r w:rsidRPr="00483CB8">
        <w:rPr>
          <w:rFonts w:hint="eastAsia"/>
          <w:color w:val="000000"/>
        </w:rPr>
        <w:t>２</w:t>
      </w:r>
      <w:r w:rsidR="00E30898" w:rsidRPr="00483CB8">
        <w:rPr>
          <w:rFonts w:hint="eastAsia"/>
          <w:color w:val="000000"/>
        </w:rPr>
        <w:t xml:space="preserve">　書ききれない場合は、余白に記入するか又は別紙に記入の上添付してくださ</w:t>
      </w:r>
      <w:r w:rsidR="008E3358" w:rsidRPr="00483CB8">
        <w:rPr>
          <w:rFonts w:hint="eastAsia"/>
          <w:color w:val="000000"/>
        </w:rPr>
        <w:t>い</w:t>
      </w:r>
      <w:r w:rsidR="00E30898" w:rsidRPr="00483CB8">
        <w:rPr>
          <w:rFonts w:hint="eastAsia"/>
          <w:color w:val="000000"/>
        </w:rPr>
        <w:t>。</w:t>
      </w:r>
    </w:p>
    <w:p w:rsidR="0057079E" w:rsidRPr="00483CB8" w:rsidRDefault="00E42E14" w:rsidP="00FA7D64">
      <w:pPr>
        <w:snapToGrid w:val="0"/>
        <w:spacing w:line="240" w:lineRule="exact"/>
        <w:ind w:leftChars="100" w:left="252"/>
        <w:rPr>
          <w:color w:val="000000"/>
        </w:rPr>
      </w:pPr>
      <w:r w:rsidRPr="00483CB8">
        <w:rPr>
          <w:rFonts w:hint="eastAsia"/>
          <w:color w:val="000000"/>
        </w:rPr>
        <w:t>３</w:t>
      </w:r>
      <w:r w:rsidR="00E30898" w:rsidRPr="00483CB8">
        <w:rPr>
          <w:rFonts w:hint="eastAsia"/>
          <w:color w:val="000000"/>
        </w:rPr>
        <w:t xml:space="preserve">　不実の申告をした場合、関係法令により処罰される場合があります。</w:t>
      </w:r>
    </w:p>
    <w:sectPr w:rsidR="0057079E" w:rsidRPr="00483CB8" w:rsidSect="003B5D5B">
      <w:pgSz w:w="11907" w:h="16840" w:code="9"/>
      <w:pgMar w:top="851" w:right="1418" w:bottom="851" w:left="1418" w:header="851" w:footer="680" w:gutter="0"/>
      <w:pgNumType w:fmt="numberInDash"/>
      <w:cols w:space="425"/>
      <w:docGrid w:type="linesAndChars" w:linePitch="32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6D" w:rsidRDefault="0071436D">
      <w:r>
        <w:separator/>
      </w:r>
    </w:p>
  </w:endnote>
  <w:endnote w:type="continuationSeparator" w:id="0">
    <w:p w:rsidR="0071436D" w:rsidRDefault="0071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6D" w:rsidRDefault="0071436D">
      <w:r>
        <w:separator/>
      </w:r>
    </w:p>
  </w:footnote>
  <w:footnote w:type="continuationSeparator" w:id="0">
    <w:p w:rsidR="0071436D" w:rsidRDefault="0071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D6E"/>
    <w:multiLevelType w:val="hybridMultilevel"/>
    <w:tmpl w:val="5504CA60"/>
    <w:lvl w:ilvl="0" w:tplc="6574B0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427056"/>
    <w:multiLevelType w:val="hybridMultilevel"/>
    <w:tmpl w:val="A4EA2A44"/>
    <w:lvl w:ilvl="0" w:tplc="BF92BCD4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CA56C93"/>
    <w:multiLevelType w:val="hybridMultilevel"/>
    <w:tmpl w:val="AA449E86"/>
    <w:lvl w:ilvl="0" w:tplc="932A61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24686B"/>
    <w:multiLevelType w:val="hybridMultilevel"/>
    <w:tmpl w:val="E11EE1A8"/>
    <w:lvl w:ilvl="0" w:tplc="287C62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8"/>
  <w:drawingGridVerticalSpacing w:val="163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D8"/>
    <w:rsid w:val="00000215"/>
    <w:rsid w:val="00004414"/>
    <w:rsid w:val="00016395"/>
    <w:rsid w:val="0002177C"/>
    <w:rsid w:val="00024280"/>
    <w:rsid w:val="00024CD1"/>
    <w:rsid w:val="00025D50"/>
    <w:rsid w:val="000415C0"/>
    <w:rsid w:val="00041A30"/>
    <w:rsid w:val="00041EA4"/>
    <w:rsid w:val="0007495B"/>
    <w:rsid w:val="000777F1"/>
    <w:rsid w:val="00077CA6"/>
    <w:rsid w:val="0008606A"/>
    <w:rsid w:val="00087496"/>
    <w:rsid w:val="000875AB"/>
    <w:rsid w:val="000A0A5E"/>
    <w:rsid w:val="000B5534"/>
    <w:rsid w:val="000B6C93"/>
    <w:rsid w:val="000B77E1"/>
    <w:rsid w:val="000C120A"/>
    <w:rsid w:val="000E1760"/>
    <w:rsid w:val="000E17CA"/>
    <w:rsid w:val="000E68E8"/>
    <w:rsid w:val="000F25A2"/>
    <w:rsid w:val="000F3A12"/>
    <w:rsid w:val="000F404F"/>
    <w:rsid w:val="000F6205"/>
    <w:rsid w:val="000F6746"/>
    <w:rsid w:val="0010357D"/>
    <w:rsid w:val="001102E6"/>
    <w:rsid w:val="0011067E"/>
    <w:rsid w:val="00115BED"/>
    <w:rsid w:val="00122043"/>
    <w:rsid w:val="00137675"/>
    <w:rsid w:val="001400E6"/>
    <w:rsid w:val="00141E51"/>
    <w:rsid w:val="00145A6A"/>
    <w:rsid w:val="0014764F"/>
    <w:rsid w:val="00155A89"/>
    <w:rsid w:val="00167313"/>
    <w:rsid w:val="001702E2"/>
    <w:rsid w:val="0017453D"/>
    <w:rsid w:val="0017465F"/>
    <w:rsid w:val="00181E63"/>
    <w:rsid w:val="00193AD6"/>
    <w:rsid w:val="00196E4D"/>
    <w:rsid w:val="001A07CB"/>
    <w:rsid w:val="001A19FD"/>
    <w:rsid w:val="001B59BA"/>
    <w:rsid w:val="001C15DC"/>
    <w:rsid w:val="001D50B4"/>
    <w:rsid w:val="001D6BA4"/>
    <w:rsid w:val="001F66A2"/>
    <w:rsid w:val="0020124D"/>
    <w:rsid w:val="002117D8"/>
    <w:rsid w:val="00221260"/>
    <w:rsid w:val="00224906"/>
    <w:rsid w:val="0022676E"/>
    <w:rsid w:val="00226A34"/>
    <w:rsid w:val="00230244"/>
    <w:rsid w:val="00230D7A"/>
    <w:rsid w:val="00231D30"/>
    <w:rsid w:val="00236B0E"/>
    <w:rsid w:val="00236C8A"/>
    <w:rsid w:val="0024602A"/>
    <w:rsid w:val="00252DD7"/>
    <w:rsid w:val="00272E05"/>
    <w:rsid w:val="00276A8C"/>
    <w:rsid w:val="002826B8"/>
    <w:rsid w:val="0028325B"/>
    <w:rsid w:val="00291A34"/>
    <w:rsid w:val="00292496"/>
    <w:rsid w:val="002A4162"/>
    <w:rsid w:val="002A4BA5"/>
    <w:rsid w:val="002A4C1F"/>
    <w:rsid w:val="002A6324"/>
    <w:rsid w:val="002A73C2"/>
    <w:rsid w:val="002B40B6"/>
    <w:rsid w:val="002B4FE1"/>
    <w:rsid w:val="002C1746"/>
    <w:rsid w:val="002C3E59"/>
    <w:rsid w:val="002D66C6"/>
    <w:rsid w:val="002D7FEA"/>
    <w:rsid w:val="002E75C7"/>
    <w:rsid w:val="003031CB"/>
    <w:rsid w:val="003062C5"/>
    <w:rsid w:val="00313704"/>
    <w:rsid w:val="00323576"/>
    <w:rsid w:val="00333233"/>
    <w:rsid w:val="0034440F"/>
    <w:rsid w:val="00344F89"/>
    <w:rsid w:val="00347420"/>
    <w:rsid w:val="003515C1"/>
    <w:rsid w:val="0035639D"/>
    <w:rsid w:val="003568E9"/>
    <w:rsid w:val="00362742"/>
    <w:rsid w:val="0036310F"/>
    <w:rsid w:val="00363E13"/>
    <w:rsid w:val="00374A96"/>
    <w:rsid w:val="00377AB2"/>
    <w:rsid w:val="00390B80"/>
    <w:rsid w:val="00390B89"/>
    <w:rsid w:val="003970DF"/>
    <w:rsid w:val="0039728C"/>
    <w:rsid w:val="003A10CB"/>
    <w:rsid w:val="003A24C5"/>
    <w:rsid w:val="003A5780"/>
    <w:rsid w:val="003B5D5B"/>
    <w:rsid w:val="003C118A"/>
    <w:rsid w:val="003C7DB9"/>
    <w:rsid w:val="003D2F26"/>
    <w:rsid w:val="003D4132"/>
    <w:rsid w:val="003E0EF2"/>
    <w:rsid w:val="003E26EC"/>
    <w:rsid w:val="003E3850"/>
    <w:rsid w:val="003E3967"/>
    <w:rsid w:val="003E61F0"/>
    <w:rsid w:val="003F2334"/>
    <w:rsid w:val="003F2AD4"/>
    <w:rsid w:val="003F393F"/>
    <w:rsid w:val="003F4E62"/>
    <w:rsid w:val="00403791"/>
    <w:rsid w:val="00404BB2"/>
    <w:rsid w:val="004067D5"/>
    <w:rsid w:val="004133B9"/>
    <w:rsid w:val="0041348D"/>
    <w:rsid w:val="004139D6"/>
    <w:rsid w:val="00414701"/>
    <w:rsid w:val="00415513"/>
    <w:rsid w:val="00421392"/>
    <w:rsid w:val="004223F2"/>
    <w:rsid w:val="00435D57"/>
    <w:rsid w:val="00440A21"/>
    <w:rsid w:val="00442BA6"/>
    <w:rsid w:val="0044304B"/>
    <w:rsid w:val="00452F6E"/>
    <w:rsid w:val="00453521"/>
    <w:rsid w:val="004535AB"/>
    <w:rsid w:val="00462E2C"/>
    <w:rsid w:val="00470AD2"/>
    <w:rsid w:val="004716E8"/>
    <w:rsid w:val="00472F30"/>
    <w:rsid w:val="004760F9"/>
    <w:rsid w:val="00476F5A"/>
    <w:rsid w:val="00483CB8"/>
    <w:rsid w:val="0049035A"/>
    <w:rsid w:val="00495918"/>
    <w:rsid w:val="004A4E63"/>
    <w:rsid w:val="004C02CA"/>
    <w:rsid w:val="004C32D2"/>
    <w:rsid w:val="004C52DF"/>
    <w:rsid w:val="004D0309"/>
    <w:rsid w:val="004D36B3"/>
    <w:rsid w:val="004D6B97"/>
    <w:rsid w:val="004E6D89"/>
    <w:rsid w:val="004E7732"/>
    <w:rsid w:val="004F3232"/>
    <w:rsid w:val="004F44A4"/>
    <w:rsid w:val="00504E56"/>
    <w:rsid w:val="00510406"/>
    <w:rsid w:val="005126B0"/>
    <w:rsid w:val="00522944"/>
    <w:rsid w:val="0052524D"/>
    <w:rsid w:val="00526844"/>
    <w:rsid w:val="00530361"/>
    <w:rsid w:val="00537E59"/>
    <w:rsid w:val="00542F74"/>
    <w:rsid w:val="00545C0A"/>
    <w:rsid w:val="005536A8"/>
    <w:rsid w:val="00554865"/>
    <w:rsid w:val="00560727"/>
    <w:rsid w:val="00560CD2"/>
    <w:rsid w:val="00564BA7"/>
    <w:rsid w:val="0057079E"/>
    <w:rsid w:val="00571AD2"/>
    <w:rsid w:val="005721B7"/>
    <w:rsid w:val="005743DD"/>
    <w:rsid w:val="00574ACA"/>
    <w:rsid w:val="0058336C"/>
    <w:rsid w:val="00587CF4"/>
    <w:rsid w:val="00590E53"/>
    <w:rsid w:val="00592A71"/>
    <w:rsid w:val="00596A76"/>
    <w:rsid w:val="005A286F"/>
    <w:rsid w:val="005A3754"/>
    <w:rsid w:val="005A435F"/>
    <w:rsid w:val="005A7E6E"/>
    <w:rsid w:val="005B0990"/>
    <w:rsid w:val="005B25A2"/>
    <w:rsid w:val="005B4A04"/>
    <w:rsid w:val="005C16E5"/>
    <w:rsid w:val="005C1EBF"/>
    <w:rsid w:val="005C2BA9"/>
    <w:rsid w:val="005C4BC8"/>
    <w:rsid w:val="005C7CC8"/>
    <w:rsid w:val="005D4827"/>
    <w:rsid w:val="005D68EF"/>
    <w:rsid w:val="005E5903"/>
    <w:rsid w:val="005E5A02"/>
    <w:rsid w:val="00600AE8"/>
    <w:rsid w:val="00605EA4"/>
    <w:rsid w:val="006066EA"/>
    <w:rsid w:val="00611793"/>
    <w:rsid w:val="00617493"/>
    <w:rsid w:val="00622857"/>
    <w:rsid w:val="00623B27"/>
    <w:rsid w:val="00625E65"/>
    <w:rsid w:val="00626035"/>
    <w:rsid w:val="0062706B"/>
    <w:rsid w:val="006337ED"/>
    <w:rsid w:val="00635685"/>
    <w:rsid w:val="006405AE"/>
    <w:rsid w:val="006416BB"/>
    <w:rsid w:val="00643458"/>
    <w:rsid w:val="00650F39"/>
    <w:rsid w:val="006579A4"/>
    <w:rsid w:val="006632BC"/>
    <w:rsid w:val="006647AD"/>
    <w:rsid w:val="006652E9"/>
    <w:rsid w:val="00666181"/>
    <w:rsid w:val="006669FE"/>
    <w:rsid w:val="006715B9"/>
    <w:rsid w:val="00674D59"/>
    <w:rsid w:val="0068020D"/>
    <w:rsid w:val="0068236F"/>
    <w:rsid w:val="00686425"/>
    <w:rsid w:val="0068753B"/>
    <w:rsid w:val="00687C69"/>
    <w:rsid w:val="00691BB6"/>
    <w:rsid w:val="0069572C"/>
    <w:rsid w:val="006959FF"/>
    <w:rsid w:val="006A028F"/>
    <w:rsid w:val="006A05A5"/>
    <w:rsid w:val="006B138F"/>
    <w:rsid w:val="006B218C"/>
    <w:rsid w:val="006B7A4B"/>
    <w:rsid w:val="006C1DC7"/>
    <w:rsid w:val="006C373C"/>
    <w:rsid w:val="006C724C"/>
    <w:rsid w:val="006D0973"/>
    <w:rsid w:val="006D3706"/>
    <w:rsid w:val="006D4524"/>
    <w:rsid w:val="006D46F6"/>
    <w:rsid w:val="006D5297"/>
    <w:rsid w:val="006D58F4"/>
    <w:rsid w:val="006E51D6"/>
    <w:rsid w:val="006F047E"/>
    <w:rsid w:val="006F6DC0"/>
    <w:rsid w:val="0070181A"/>
    <w:rsid w:val="007034DE"/>
    <w:rsid w:val="0070621B"/>
    <w:rsid w:val="00707501"/>
    <w:rsid w:val="0071436D"/>
    <w:rsid w:val="00715512"/>
    <w:rsid w:val="00725356"/>
    <w:rsid w:val="00730107"/>
    <w:rsid w:val="00735176"/>
    <w:rsid w:val="007356CC"/>
    <w:rsid w:val="00737867"/>
    <w:rsid w:val="00745D67"/>
    <w:rsid w:val="0074652E"/>
    <w:rsid w:val="00751D8B"/>
    <w:rsid w:val="0076135A"/>
    <w:rsid w:val="00774DCE"/>
    <w:rsid w:val="00776BFC"/>
    <w:rsid w:val="00790659"/>
    <w:rsid w:val="0079153E"/>
    <w:rsid w:val="00791B77"/>
    <w:rsid w:val="007A36A7"/>
    <w:rsid w:val="007B4780"/>
    <w:rsid w:val="007B7265"/>
    <w:rsid w:val="007C5452"/>
    <w:rsid w:val="007D5712"/>
    <w:rsid w:val="007D7DCB"/>
    <w:rsid w:val="007E1115"/>
    <w:rsid w:val="007E4D87"/>
    <w:rsid w:val="007E6953"/>
    <w:rsid w:val="007E7C18"/>
    <w:rsid w:val="007F3D1C"/>
    <w:rsid w:val="007F7AB2"/>
    <w:rsid w:val="0080103B"/>
    <w:rsid w:val="00806CEF"/>
    <w:rsid w:val="00814485"/>
    <w:rsid w:val="00815AC7"/>
    <w:rsid w:val="00830B43"/>
    <w:rsid w:val="00831051"/>
    <w:rsid w:val="00836BBE"/>
    <w:rsid w:val="00837028"/>
    <w:rsid w:val="008401BC"/>
    <w:rsid w:val="00847E6F"/>
    <w:rsid w:val="00853DF4"/>
    <w:rsid w:val="0086427A"/>
    <w:rsid w:val="0086784B"/>
    <w:rsid w:val="0087209B"/>
    <w:rsid w:val="00880390"/>
    <w:rsid w:val="0088255F"/>
    <w:rsid w:val="00885947"/>
    <w:rsid w:val="00887A3A"/>
    <w:rsid w:val="0089283D"/>
    <w:rsid w:val="008941EE"/>
    <w:rsid w:val="00897A2A"/>
    <w:rsid w:val="008A7BE8"/>
    <w:rsid w:val="008B30DF"/>
    <w:rsid w:val="008C0E27"/>
    <w:rsid w:val="008C11FC"/>
    <w:rsid w:val="008C13A7"/>
    <w:rsid w:val="008C1F8D"/>
    <w:rsid w:val="008D0036"/>
    <w:rsid w:val="008D2012"/>
    <w:rsid w:val="008D20C5"/>
    <w:rsid w:val="008E221F"/>
    <w:rsid w:val="008E3358"/>
    <w:rsid w:val="008E3BFD"/>
    <w:rsid w:val="008E54CD"/>
    <w:rsid w:val="00902716"/>
    <w:rsid w:val="0091093C"/>
    <w:rsid w:val="00913CC1"/>
    <w:rsid w:val="00914606"/>
    <w:rsid w:val="0091499E"/>
    <w:rsid w:val="00916A2E"/>
    <w:rsid w:val="00925CB9"/>
    <w:rsid w:val="00927D59"/>
    <w:rsid w:val="0093640C"/>
    <w:rsid w:val="00936D8B"/>
    <w:rsid w:val="0094364D"/>
    <w:rsid w:val="00945E5F"/>
    <w:rsid w:val="00952959"/>
    <w:rsid w:val="0095496B"/>
    <w:rsid w:val="0097660C"/>
    <w:rsid w:val="00977B73"/>
    <w:rsid w:val="00980735"/>
    <w:rsid w:val="009860C8"/>
    <w:rsid w:val="00995D6E"/>
    <w:rsid w:val="00996DC6"/>
    <w:rsid w:val="009974F4"/>
    <w:rsid w:val="009A122D"/>
    <w:rsid w:val="009A2D9D"/>
    <w:rsid w:val="009A5C99"/>
    <w:rsid w:val="009B0652"/>
    <w:rsid w:val="009B3195"/>
    <w:rsid w:val="009C6483"/>
    <w:rsid w:val="009C7185"/>
    <w:rsid w:val="009C7456"/>
    <w:rsid w:val="009C793B"/>
    <w:rsid w:val="009D11D7"/>
    <w:rsid w:val="009D202B"/>
    <w:rsid w:val="009D7E23"/>
    <w:rsid w:val="009E13B5"/>
    <w:rsid w:val="009E4D2A"/>
    <w:rsid w:val="009E59EE"/>
    <w:rsid w:val="009F3913"/>
    <w:rsid w:val="009F3B65"/>
    <w:rsid w:val="00A116CE"/>
    <w:rsid w:val="00A12133"/>
    <w:rsid w:val="00A12F7A"/>
    <w:rsid w:val="00A13056"/>
    <w:rsid w:val="00A1576C"/>
    <w:rsid w:val="00A157E6"/>
    <w:rsid w:val="00A17302"/>
    <w:rsid w:val="00A273FD"/>
    <w:rsid w:val="00A322D5"/>
    <w:rsid w:val="00A32AB0"/>
    <w:rsid w:val="00A36EC1"/>
    <w:rsid w:val="00A4486A"/>
    <w:rsid w:val="00A504AF"/>
    <w:rsid w:val="00A51921"/>
    <w:rsid w:val="00A53FAD"/>
    <w:rsid w:val="00A54839"/>
    <w:rsid w:val="00A5621D"/>
    <w:rsid w:val="00A5768E"/>
    <w:rsid w:val="00A57BF2"/>
    <w:rsid w:val="00A61E09"/>
    <w:rsid w:val="00A6241E"/>
    <w:rsid w:val="00A628E4"/>
    <w:rsid w:val="00A66814"/>
    <w:rsid w:val="00A70964"/>
    <w:rsid w:val="00A71131"/>
    <w:rsid w:val="00A7317F"/>
    <w:rsid w:val="00A75D4C"/>
    <w:rsid w:val="00A774D1"/>
    <w:rsid w:val="00A77A57"/>
    <w:rsid w:val="00A833A2"/>
    <w:rsid w:val="00A90C59"/>
    <w:rsid w:val="00A92E8C"/>
    <w:rsid w:val="00A951F4"/>
    <w:rsid w:val="00A95608"/>
    <w:rsid w:val="00AA1B5F"/>
    <w:rsid w:val="00AA6D6B"/>
    <w:rsid w:val="00AB3118"/>
    <w:rsid w:val="00AB50C3"/>
    <w:rsid w:val="00AB78A9"/>
    <w:rsid w:val="00AC1E9A"/>
    <w:rsid w:val="00AC2BED"/>
    <w:rsid w:val="00AD54CA"/>
    <w:rsid w:val="00AE250E"/>
    <w:rsid w:val="00AF23C5"/>
    <w:rsid w:val="00AF2E6E"/>
    <w:rsid w:val="00AF35FC"/>
    <w:rsid w:val="00AF4716"/>
    <w:rsid w:val="00B03CC3"/>
    <w:rsid w:val="00B04925"/>
    <w:rsid w:val="00B166E8"/>
    <w:rsid w:val="00B1699E"/>
    <w:rsid w:val="00B268D8"/>
    <w:rsid w:val="00B27426"/>
    <w:rsid w:val="00B35391"/>
    <w:rsid w:val="00B35789"/>
    <w:rsid w:val="00B422FF"/>
    <w:rsid w:val="00B4450D"/>
    <w:rsid w:val="00B46340"/>
    <w:rsid w:val="00B510A4"/>
    <w:rsid w:val="00B52BCA"/>
    <w:rsid w:val="00B57707"/>
    <w:rsid w:val="00B627B0"/>
    <w:rsid w:val="00B6553B"/>
    <w:rsid w:val="00B71104"/>
    <w:rsid w:val="00B7520B"/>
    <w:rsid w:val="00B76472"/>
    <w:rsid w:val="00B80C41"/>
    <w:rsid w:val="00B84235"/>
    <w:rsid w:val="00B85BCF"/>
    <w:rsid w:val="00B91077"/>
    <w:rsid w:val="00B9794A"/>
    <w:rsid w:val="00BA0560"/>
    <w:rsid w:val="00BB10D8"/>
    <w:rsid w:val="00BB1572"/>
    <w:rsid w:val="00BB3F14"/>
    <w:rsid w:val="00BB4BBE"/>
    <w:rsid w:val="00BB5BF8"/>
    <w:rsid w:val="00BD2397"/>
    <w:rsid w:val="00BD5B0C"/>
    <w:rsid w:val="00BE30D6"/>
    <w:rsid w:val="00C02C64"/>
    <w:rsid w:val="00C04EE8"/>
    <w:rsid w:val="00C263E9"/>
    <w:rsid w:val="00C2741C"/>
    <w:rsid w:val="00C323E1"/>
    <w:rsid w:val="00C367B7"/>
    <w:rsid w:val="00C4518B"/>
    <w:rsid w:val="00C46847"/>
    <w:rsid w:val="00C614B3"/>
    <w:rsid w:val="00C63757"/>
    <w:rsid w:val="00C7467A"/>
    <w:rsid w:val="00C76130"/>
    <w:rsid w:val="00C96480"/>
    <w:rsid w:val="00C96B2B"/>
    <w:rsid w:val="00C96E06"/>
    <w:rsid w:val="00CA441F"/>
    <w:rsid w:val="00CC16B2"/>
    <w:rsid w:val="00CC3A5B"/>
    <w:rsid w:val="00CC49F5"/>
    <w:rsid w:val="00CC6597"/>
    <w:rsid w:val="00CC6F63"/>
    <w:rsid w:val="00CD049A"/>
    <w:rsid w:val="00CD6F42"/>
    <w:rsid w:val="00CE0595"/>
    <w:rsid w:val="00CE06A7"/>
    <w:rsid w:val="00CE4A94"/>
    <w:rsid w:val="00CE7482"/>
    <w:rsid w:val="00CF1521"/>
    <w:rsid w:val="00D02B7A"/>
    <w:rsid w:val="00D15497"/>
    <w:rsid w:val="00D15980"/>
    <w:rsid w:val="00D17785"/>
    <w:rsid w:val="00D2378D"/>
    <w:rsid w:val="00D30D43"/>
    <w:rsid w:val="00D32FEB"/>
    <w:rsid w:val="00D35753"/>
    <w:rsid w:val="00D4743C"/>
    <w:rsid w:val="00D50DC6"/>
    <w:rsid w:val="00D53ACC"/>
    <w:rsid w:val="00D54FF5"/>
    <w:rsid w:val="00D550D1"/>
    <w:rsid w:val="00D5735A"/>
    <w:rsid w:val="00D57B4A"/>
    <w:rsid w:val="00D67D02"/>
    <w:rsid w:val="00D83CFF"/>
    <w:rsid w:val="00D85893"/>
    <w:rsid w:val="00D858E0"/>
    <w:rsid w:val="00D95765"/>
    <w:rsid w:val="00D969D6"/>
    <w:rsid w:val="00DA7F0F"/>
    <w:rsid w:val="00DB0BB6"/>
    <w:rsid w:val="00DB13E8"/>
    <w:rsid w:val="00DB1A50"/>
    <w:rsid w:val="00DB1CA9"/>
    <w:rsid w:val="00DB3902"/>
    <w:rsid w:val="00DB7857"/>
    <w:rsid w:val="00DC1D01"/>
    <w:rsid w:val="00DC279A"/>
    <w:rsid w:val="00DD0D5C"/>
    <w:rsid w:val="00DD26A2"/>
    <w:rsid w:val="00DD6E01"/>
    <w:rsid w:val="00DF129A"/>
    <w:rsid w:val="00DF5EBA"/>
    <w:rsid w:val="00E00E8A"/>
    <w:rsid w:val="00E0786D"/>
    <w:rsid w:val="00E13453"/>
    <w:rsid w:val="00E30898"/>
    <w:rsid w:val="00E35097"/>
    <w:rsid w:val="00E40347"/>
    <w:rsid w:val="00E42E14"/>
    <w:rsid w:val="00E45987"/>
    <w:rsid w:val="00E47F40"/>
    <w:rsid w:val="00E52609"/>
    <w:rsid w:val="00E55D5C"/>
    <w:rsid w:val="00E56461"/>
    <w:rsid w:val="00E56EB7"/>
    <w:rsid w:val="00E57658"/>
    <w:rsid w:val="00E71EB8"/>
    <w:rsid w:val="00E82CF8"/>
    <w:rsid w:val="00E921EB"/>
    <w:rsid w:val="00E94A66"/>
    <w:rsid w:val="00E979E9"/>
    <w:rsid w:val="00EA4520"/>
    <w:rsid w:val="00EA68CE"/>
    <w:rsid w:val="00EA7C49"/>
    <w:rsid w:val="00EC15AD"/>
    <w:rsid w:val="00EC2F87"/>
    <w:rsid w:val="00ED43C6"/>
    <w:rsid w:val="00EE5358"/>
    <w:rsid w:val="00EE5745"/>
    <w:rsid w:val="00EF3592"/>
    <w:rsid w:val="00EF6D74"/>
    <w:rsid w:val="00F01778"/>
    <w:rsid w:val="00F0220F"/>
    <w:rsid w:val="00F03AAB"/>
    <w:rsid w:val="00F15D03"/>
    <w:rsid w:val="00F21787"/>
    <w:rsid w:val="00F23792"/>
    <w:rsid w:val="00F268D8"/>
    <w:rsid w:val="00F27A7F"/>
    <w:rsid w:val="00F301B1"/>
    <w:rsid w:val="00F316B6"/>
    <w:rsid w:val="00F31B24"/>
    <w:rsid w:val="00F364C8"/>
    <w:rsid w:val="00F43E17"/>
    <w:rsid w:val="00F6338A"/>
    <w:rsid w:val="00F6567B"/>
    <w:rsid w:val="00F66F17"/>
    <w:rsid w:val="00F670EA"/>
    <w:rsid w:val="00F6754A"/>
    <w:rsid w:val="00F67F06"/>
    <w:rsid w:val="00F7081C"/>
    <w:rsid w:val="00F7117D"/>
    <w:rsid w:val="00F85343"/>
    <w:rsid w:val="00F921DE"/>
    <w:rsid w:val="00F926B0"/>
    <w:rsid w:val="00FA719D"/>
    <w:rsid w:val="00FA7A9D"/>
    <w:rsid w:val="00FA7D64"/>
    <w:rsid w:val="00FB0B80"/>
    <w:rsid w:val="00FB10DB"/>
    <w:rsid w:val="00FB1933"/>
    <w:rsid w:val="00FB5EAA"/>
    <w:rsid w:val="00FC14CA"/>
    <w:rsid w:val="00FC2EEE"/>
    <w:rsid w:val="00FC4269"/>
    <w:rsid w:val="00FC497B"/>
    <w:rsid w:val="00FC59A5"/>
    <w:rsid w:val="00FD13DA"/>
    <w:rsid w:val="00FD1EE7"/>
    <w:rsid w:val="00FD32F4"/>
    <w:rsid w:val="00FE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25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8E3358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rsid w:val="006C724C"/>
    <w:rPr>
      <w:rFonts w:cs="Times New Roman"/>
    </w:rPr>
  </w:style>
  <w:style w:type="character" w:styleId="a6">
    <w:name w:val="annotation reference"/>
    <w:basedOn w:val="a0"/>
    <w:uiPriority w:val="99"/>
    <w:semiHidden/>
    <w:rsid w:val="004D36B3"/>
    <w:rPr>
      <w:rFonts w:cs="Times New Roman"/>
      <w:sz w:val="18"/>
    </w:rPr>
  </w:style>
  <w:style w:type="table" w:styleId="a7">
    <w:name w:val="Table Grid"/>
    <w:basedOn w:val="a1"/>
    <w:uiPriority w:val="59"/>
    <w:rsid w:val="008370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5B099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5B099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4D36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4D36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4D36B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2">
    <w:name w:val="header"/>
    <w:basedOn w:val="a"/>
    <w:link w:val="af3"/>
    <w:uiPriority w:val="99"/>
    <w:rsid w:val="006B218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6B218C"/>
    <w:rPr>
      <w:rFonts w:ascii="ＭＳ 明朝" w:cs="Times New Roman"/>
      <w:kern w:val="2"/>
      <w:sz w:val="24"/>
    </w:rPr>
  </w:style>
  <w:style w:type="character" w:styleId="af4">
    <w:name w:val="Hyperlink"/>
    <w:basedOn w:val="a0"/>
    <w:uiPriority w:val="99"/>
    <w:rsid w:val="00F364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25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8E3358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rsid w:val="006C724C"/>
    <w:rPr>
      <w:rFonts w:cs="Times New Roman"/>
    </w:rPr>
  </w:style>
  <w:style w:type="character" w:styleId="a6">
    <w:name w:val="annotation reference"/>
    <w:basedOn w:val="a0"/>
    <w:uiPriority w:val="99"/>
    <w:semiHidden/>
    <w:rsid w:val="004D36B3"/>
    <w:rPr>
      <w:rFonts w:cs="Times New Roman"/>
      <w:sz w:val="18"/>
    </w:rPr>
  </w:style>
  <w:style w:type="table" w:styleId="a7">
    <w:name w:val="Table Grid"/>
    <w:basedOn w:val="a1"/>
    <w:uiPriority w:val="59"/>
    <w:rsid w:val="008370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5B099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5B099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4D36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4D36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4D36B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2">
    <w:name w:val="header"/>
    <w:basedOn w:val="a"/>
    <w:link w:val="af3"/>
    <w:uiPriority w:val="99"/>
    <w:rsid w:val="006B218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6B218C"/>
    <w:rPr>
      <w:rFonts w:ascii="ＭＳ 明朝" w:cs="Times New Roman"/>
      <w:kern w:val="2"/>
      <w:sz w:val="24"/>
    </w:rPr>
  </w:style>
  <w:style w:type="character" w:styleId="af4">
    <w:name w:val="Hyperlink"/>
    <w:basedOn w:val="a0"/>
    <w:uiPriority w:val="99"/>
    <w:rsid w:val="00F364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4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508855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4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5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8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089F-723F-4665-A834-DF33AAD9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　</dc:creator>
  <cp:lastModifiedBy>　</cp:lastModifiedBy>
  <cp:revision>2</cp:revision>
  <cp:lastPrinted>2013-04-19T07:12:00Z</cp:lastPrinted>
  <dcterms:created xsi:type="dcterms:W3CDTF">2019-12-06T06:36:00Z</dcterms:created>
  <dcterms:modified xsi:type="dcterms:W3CDTF">2019-12-06T06:36:00Z</dcterms:modified>
</cp:coreProperties>
</file>